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48873" w14:textId="77777777" w:rsidR="00A13F5B" w:rsidRDefault="00A13F5B" w:rsidP="00A13F5B">
      <w:pPr>
        <w:jc w:val="center"/>
        <w:rPr>
          <w:b/>
          <w:sz w:val="26"/>
          <w:szCs w:val="26"/>
          <w:lang w:val="en-US"/>
        </w:rPr>
      </w:pPr>
      <w:bookmarkStart w:id="0" w:name="_Hlk83151279"/>
      <w:bookmarkEnd w:id="0"/>
      <w:r>
        <w:rPr>
          <w:b/>
          <w:sz w:val="26"/>
          <w:szCs w:val="26"/>
          <w:lang w:val="en-US"/>
        </w:rPr>
        <w:t>Astronomical Processing</w:t>
      </w:r>
    </w:p>
    <w:p w14:paraId="7AF37838" w14:textId="4C56238A" w:rsidR="00A13F5B" w:rsidRDefault="00A13F5B" w:rsidP="00A13F5B">
      <w:pPr>
        <w:jc w:val="center"/>
        <w:rPr>
          <w:b/>
          <w:lang w:val="en-US"/>
        </w:rPr>
      </w:pPr>
    </w:p>
    <w:tbl>
      <w:tblPr>
        <w:tblStyle w:val="LightGrid-Accent5"/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283"/>
        <w:gridCol w:w="567"/>
        <w:gridCol w:w="1134"/>
        <w:gridCol w:w="567"/>
        <w:gridCol w:w="1134"/>
        <w:gridCol w:w="469"/>
        <w:gridCol w:w="807"/>
        <w:gridCol w:w="567"/>
        <w:gridCol w:w="1134"/>
      </w:tblGrid>
      <w:tr w:rsidR="00A13F5B" w:rsidRPr="0058190A" w14:paraId="7ADB50D3" w14:textId="77777777" w:rsidTr="0016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44546A" w:themeFill="text2"/>
            <w:vAlign w:val="center"/>
          </w:tcPr>
          <w:p w14:paraId="6957F161" w14:textId="77777777" w:rsidR="00A13F5B" w:rsidRPr="0058190A" w:rsidRDefault="00A13F5B" w:rsidP="00CC2479">
            <w:pPr>
              <w:rPr>
                <w:b/>
                <w:color w:val="FFFFFF" w:themeColor="background1"/>
              </w:rPr>
            </w:pPr>
            <w:r w:rsidRPr="0058190A">
              <w:rPr>
                <w:b/>
                <w:color w:val="FFFFFF" w:themeColor="background1"/>
              </w:rPr>
              <w:t xml:space="preserve">Project Name: </w:t>
            </w:r>
          </w:p>
        </w:tc>
        <w:tc>
          <w:tcPr>
            <w:tcW w:w="7655" w:type="dxa"/>
            <w:gridSpan w:val="10"/>
            <w:shd w:val="clear" w:color="auto" w:fill="44546A" w:themeFill="text2"/>
            <w:vAlign w:val="center"/>
          </w:tcPr>
          <w:p w14:paraId="6DD40BF3" w14:textId="77777777" w:rsidR="00A13F5B" w:rsidRPr="0058190A" w:rsidRDefault="00A13F5B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</w:tc>
      </w:tr>
      <w:tr w:rsidR="00A13F5B" w:rsidRPr="0058190A" w14:paraId="2DAEF2AD" w14:textId="77777777" w:rsidTr="0016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4AB8B00E" w14:textId="77777777" w:rsidR="00A13F5B" w:rsidRPr="0058190A" w:rsidRDefault="00A13F5B" w:rsidP="00CC2479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46D73D" w14:textId="77777777" w:rsidR="00A13F5B" w:rsidRPr="0058190A" w:rsidRDefault="00A13F5B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shd w:val="clear" w:color="auto" w:fill="auto"/>
            <w:vAlign w:val="center"/>
          </w:tcPr>
          <w:p w14:paraId="7ABC03F1" w14:textId="77777777" w:rsidR="00A13F5B" w:rsidRPr="0058190A" w:rsidRDefault="00A13F5B" w:rsidP="00CC2479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19F02B04" w14:textId="77777777" w:rsidR="00A13F5B" w:rsidRPr="00872DA8" w:rsidRDefault="00A13F5B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575F">
              <w:rPr>
                <w:rFonts w:ascii="Consolas" w:hAnsi="Consolas" w:cs="Consolas"/>
                <w:color w:val="000000" w:themeColor="text1"/>
                <w:sz w:val="19"/>
                <w:szCs w:val="19"/>
                <w:lang w:eastAsia="en-NZ"/>
              </w:rPr>
              <w:t>Application has integer array having element of 24</w:t>
            </w:r>
          </w:p>
        </w:tc>
      </w:tr>
      <w:tr w:rsidR="00A13F5B" w:rsidRPr="0058190A" w14:paraId="5B46ADEB" w14:textId="77777777" w:rsidTr="0016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2BA08F7F" w14:textId="77777777" w:rsidR="00A13F5B" w:rsidRPr="0058190A" w:rsidRDefault="00A13F5B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9ADBAE7" w14:textId="77777777" w:rsidR="00A13F5B" w:rsidRPr="0058190A" w:rsidRDefault="00A13F5B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gridSpan w:val="3"/>
            <w:shd w:val="clear" w:color="auto" w:fill="auto"/>
            <w:vAlign w:val="center"/>
          </w:tcPr>
          <w:p w14:paraId="28E7F980" w14:textId="77777777" w:rsidR="00A13F5B" w:rsidRPr="0058190A" w:rsidRDefault="00A13F5B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665B6536" w14:textId="77777777" w:rsidR="00A13F5B" w:rsidRPr="00872DA8" w:rsidRDefault="00A13F5B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Checking for 24 elements</w:t>
            </w:r>
          </w:p>
        </w:tc>
      </w:tr>
      <w:tr w:rsidR="00A13F5B" w:rsidRPr="0058190A" w14:paraId="2884BEE9" w14:textId="77777777" w:rsidTr="0016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418B0064" w14:textId="77777777" w:rsidR="00A13F5B" w:rsidRPr="0058190A" w:rsidRDefault="00A13F5B" w:rsidP="00CC2479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655" w:type="dxa"/>
            <w:gridSpan w:val="10"/>
            <w:shd w:val="clear" w:color="auto" w:fill="auto"/>
            <w:vAlign w:val="center"/>
          </w:tcPr>
          <w:p w14:paraId="0C9AC503" w14:textId="79827C76" w:rsidR="00A13F5B" w:rsidRPr="0058190A" w:rsidRDefault="00EF7EB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est is conducted to check the initial stage of the project is working correctly.</w:t>
            </w:r>
          </w:p>
        </w:tc>
      </w:tr>
      <w:tr w:rsidR="00A13F5B" w:rsidRPr="0058190A" w14:paraId="2BE7CD4E" w14:textId="77777777" w:rsidTr="0016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079CBAAD" w14:textId="77777777" w:rsidR="00A13F5B" w:rsidRPr="0058190A" w:rsidRDefault="00A13F5B" w:rsidP="00CC2479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655" w:type="dxa"/>
            <w:gridSpan w:val="10"/>
            <w:shd w:val="clear" w:color="auto" w:fill="auto"/>
            <w:vAlign w:val="center"/>
          </w:tcPr>
          <w:p w14:paraId="22B24402" w14:textId="34165F60" w:rsidR="00A13F5B" w:rsidRPr="0058190A" w:rsidRDefault="00EE42A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13F5B" w:rsidRPr="0058190A" w14:paraId="789E1EB0" w14:textId="77777777" w:rsidTr="0016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auto"/>
            <w:vAlign w:val="center"/>
          </w:tcPr>
          <w:p w14:paraId="76BBF53C" w14:textId="77777777" w:rsidR="00A13F5B" w:rsidRPr="0058190A" w:rsidRDefault="00A13F5B" w:rsidP="00CC2479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3BBFF13" w14:textId="005780D6" w:rsidR="00A13F5B" w:rsidRPr="0058190A" w:rsidRDefault="00EF7EB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vAlign w:val="center"/>
          </w:tcPr>
          <w:p w14:paraId="7E35548A" w14:textId="77777777" w:rsidR="00A13F5B" w:rsidRPr="0058190A" w:rsidRDefault="00A13F5B" w:rsidP="00CC2479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70" w:type="dxa"/>
            <w:gridSpan w:val="3"/>
            <w:shd w:val="clear" w:color="auto" w:fill="auto"/>
            <w:vAlign w:val="center"/>
          </w:tcPr>
          <w:p w14:paraId="5EF92DC3" w14:textId="23AF9DE7" w:rsidR="00A13F5B" w:rsidRPr="0058190A" w:rsidRDefault="00EF7EB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7" w:type="dxa"/>
            <w:shd w:val="clear" w:color="auto" w:fill="auto"/>
            <w:vAlign w:val="center"/>
          </w:tcPr>
          <w:p w14:paraId="185D86F5" w14:textId="77777777" w:rsidR="00A13F5B" w:rsidRPr="0058190A" w:rsidRDefault="00A13F5B" w:rsidP="00CC247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70F14CF" w14:textId="52520BE9" w:rsidR="00A13F5B" w:rsidRPr="0058190A" w:rsidRDefault="00EF7EB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1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A13F5B" w:rsidRPr="00ED55F4" w14:paraId="292BF5B0" w14:textId="77777777" w:rsidTr="0016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DEEAF6" w:themeFill="accent5" w:themeFillTint="33"/>
            <w:vAlign w:val="center"/>
          </w:tcPr>
          <w:p w14:paraId="650C4FCE" w14:textId="77777777" w:rsidR="00A13F5B" w:rsidRPr="00ED55F4" w:rsidRDefault="00A13F5B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DEEAF6" w:themeFill="accent5" w:themeFillTint="33"/>
            <w:vAlign w:val="center"/>
          </w:tcPr>
          <w:p w14:paraId="245E7412" w14:textId="77777777" w:rsidR="00A13F5B" w:rsidRPr="00ED55F4" w:rsidRDefault="00A13F5B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DEEAF6" w:themeFill="accent5" w:themeFillTint="33"/>
            <w:vAlign w:val="center"/>
          </w:tcPr>
          <w:p w14:paraId="56978F09" w14:textId="77777777" w:rsidR="00A13F5B" w:rsidRPr="00ED55F4" w:rsidRDefault="00A13F5B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0F572477" w14:textId="77777777" w:rsidR="00A13F5B" w:rsidRPr="00ED55F4" w:rsidRDefault="00A13F5B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DEEAF6" w:themeFill="accent5" w:themeFillTint="33"/>
            <w:vAlign w:val="center"/>
          </w:tcPr>
          <w:p w14:paraId="1D1E94B1" w14:textId="77777777" w:rsidR="00A13F5B" w:rsidRPr="00ED55F4" w:rsidRDefault="00A13F5B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93B0B44" w14:textId="77777777" w:rsidR="00A13F5B" w:rsidRPr="00ED55F4" w:rsidRDefault="00A13F5B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A13F5B" w:rsidRPr="00ED55F4" w14:paraId="2A37527C" w14:textId="77777777" w:rsidTr="0016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67D2D71" w14:textId="77777777" w:rsidR="00A13F5B" w:rsidRPr="00872DA8" w:rsidRDefault="00A13F5B" w:rsidP="00CC247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450CFC" w14:textId="77777777" w:rsidR="00A13F5B" w:rsidRPr="00872DA8" w:rsidRDefault="00A13F5B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 fill button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030FFD96" w14:textId="77777777" w:rsidR="00A13F5B" w:rsidRPr="00872DA8" w:rsidRDefault="00A13F5B" w:rsidP="00CC2479">
            <w:r>
              <w:t>Clicked on Auto fill button to fill the list box with integers as the requirement of applic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01566" w14:textId="77777777" w:rsidR="00A13F5B" w:rsidRPr="00872DA8" w:rsidRDefault="00A13F5B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 generated numbers between 10 to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27C19C7C" w14:textId="7B8F1CB4" w:rsidR="00A13F5B" w:rsidRPr="00872DA8" w:rsidRDefault="00A13F5B" w:rsidP="00CC2479">
            <w:r>
              <w:t xml:space="preserve">Unsorted list of 24 elements between number 10 to 99. </w:t>
            </w:r>
            <w:r w:rsidRPr="00A13F5B">
              <w:rPr>
                <w:color w:val="FF0000"/>
              </w:rPr>
              <w:t>Refer to Figure 1</w:t>
            </w:r>
            <w: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D14E4" w14:textId="3A6993B5" w:rsidR="00A13F5B" w:rsidRPr="00872DA8" w:rsidRDefault="00A13F5B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A13F5B" w:rsidRPr="00ED55F4" w14:paraId="5DF83924" w14:textId="77777777" w:rsidTr="0016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76428DA" w14:textId="77777777" w:rsidR="00A13F5B" w:rsidRPr="00872DA8" w:rsidRDefault="00A13F5B" w:rsidP="00CC247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88009D0" w14:textId="77777777" w:rsidR="00A13F5B" w:rsidRPr="00872DA8" w:rsidRDefault="00A13F5B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again on Auto fill butt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73054980" w14:textId="77777777" w:rsidR="00A13F5B" w:rsidRPr="00872DA8" w:rsidRDefault="00A13F5B" w:rsidP="00CC2479">
            <w:r>
              <w:t xml:space="preserve">Again, clicked on autofill button and had 24 elements ranging from 10 to 99 and unsorted again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1A4A5" w14:textId="77777777" w:rsidR="00A13F5B" w:rsidRPr="00872DA8" w:rsidRDefault="00A13F5B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 generated from 10 to 9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09F805DA" w14:textId="77777777" w:rsidR="00A13F5B" w:rsidRDefault="00A13F5B" w:rsidP="00CC2479">
            <w:r>
              <w:t>Unsorted list of 24 elements between number 10 to 99</w:t>
            </w:r>
          </w:p>
          <w:p w14:paraId="67760C34" w14:textId="5CCCE35C" w:rsidR="00A13F5B" w:rsidRPr="00872DA8" w:rsidRDefault="00A13F5B" w:rsidP="00CC2479">
            <w:r w:rsidRPr="00A13F5B">
              <w:rPr>
                <w:color w:val="FF0000"/>
              </w:rPr>
              <w:t>Refer to Figure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7ED36" w14:textId="77777777" w:rsidR="00A13F5B" w:rsidRDefault="0016601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13F5B">
              <w:t>ass</w:t>
            </w:r>
            <w:r>
              <w:t xml:space="preserve"> </w:t>
            </w:r>
          </w:p>
          <w:p w14:paraId="36BF24EC" w14:textId="1B5CE106" w:rsidR="0016601C" w:rsidRPr="00872DA8" w:rsidRDefault="0016601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507">
              <w:rPr>
                <w:color w:val="FF0000"/>
              </w:rPr>
              <w:t>It’s showing repetition of number</w:t>
            </w:r>
          </w:p>
        </w:tc>
      </w:tr>
      <w:tr w:rsidR="007127BD" w:rsidRPr="00ED55F4" w14:paraId="5169D031" w14:textId="77777777" w:rsidTr="00166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1A3C03C" w14:textId="32F3D497" w:rsidR="007127BD" w:rsidRDefault="007127BD" w:rsidP="00CC247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2129829" w14:textId="086D1E68" w:rsidR="007127BD" w:rsidRDefault="0016601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 for non-repetition of numb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gridSpan w:val="4"/>
            <w:shd w:val="clear" w:color="auto" w:fill="auto"/>
            <w:vAlign w:val="center"/>
          </w:tcPr>
          <w:p w14:paraId="7E64469D" w14:textId="018443CA" w:rsidR="007127BD" w:rsidRDefault="0016601C" w:rsidP="00CC2479">
            <w:r>
              <w:t xml:space="preserve">This check has been done to check not repeating the numbers </w:t>
            </w:r>
            <w:r w:rsidR="00A544E3">
              <w:t xml:space="preserve">by clicking on auto click button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6008D" w14:textId="0E589450" w:rsidR="007127BD" w:rsidRDefault="00A544E3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o generated from 10 to 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3"/>
            <w:shd w:val="clear" w:color="auto" w:fill="auto"/>
            <w:vAlign w:val="center"/>
          </w:tcPr>
          <w:p w14:paraId="71EA2FDA" w14:textId="77777777" w:rsidR="007127BD" w:rsidRDefault="004B7B31" w:rsidP="00CC2479">
            <w:r>
              <w:t>Should display 24 integers range from 10 to 99 without repeating them</w:t>
            </w:r>
          </w:p>
          <w:p w14:paraId="63800374" w14:textId="050AC425" w:rsidR="004B7B31" w:rsidRDefault="004B7B31" w:rsidP="00CC2479"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15800" w14:textId="4DD1FFF8" w:rsidR="007127BD" w:rsidRDefault="004B7B31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</w:tbl>
    <w:p w14:paraId="30558367" w14:textId="1F9E4112" w:rsidR="00A13F5B" w:rsidRDefault="004B7B31" w:rsidP="00A13F5B">
      <w:pPr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DDCA4" wp14:editId="76F54AB1">
            <wp:simplePos x="0" y="0"/>
            <wp:positionH relativeFrom="column">
              <wp:posOffset>3233420</wp:posOffset>
            </wp:positionH>
            <wp:positionV relativeFrom="page">
              <wp:posOffset>5695315</wp:posOffset>
            </wp:positionV>
            <wp:extent cx="2609850" cy="2886075"/>
            <wp:effectExtent l="0" t="0" r="0" b="9525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4E3">
        <w:rPr>
          <w:noProof/>
        </w:rPr>
        <w:drawing>
          <wp:anchor distT="0" distB="0" distL="114300" distR="114300" simplePos="0" relativeHeight="251661312" behindDoc="0" locked="0" layoutInCell="1" allowOverlap="1" wp14:anchorId="74FC411B" wp14:editId="7798C5C0">
            <wp:simplePos x="0" y="0"/>
            <wp:positionH relativeFrom="column">
              <wp:posOffset>-205105</wp:posOffset>
            </wp:positionH>
            <wp:positionV relativeFrom="paragraph">
              <wp:posOffset>22860</wp:posOffset>
            </wp:positionV>
            <wp:extent cx="290512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hrough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D5956" w14:textId="2A9AC744" w:rsidR="00A13F5B" w:rsidRDefault="00A13F5B" w:rsidP="00A13F5B">
      <w:pPr>
        <w:keepNext/>
      </w:pPr>
    </w:p>
    <w:p w14:paraId="4C15CDBB" w14:textId="77777777" w:rsidR="00A544E3" w:rsidRDefault="00A544E3" w:rsidP="00A13F5B">
      <w:pPr>
        <w:pStyle w:val="Caption"/>
        <w:rPr>
          <w:noProof/>
        </w:rPr>
      </w:pPr>
    </w:p>
    <w:p w14:paraId="54E49AF6" w14:textId="77777777" w:rsidR="00A544E3" w:rsidRDefault="00A544E3" w:rsidP="00A13F5B">
      <w:pPr>
        <w:pStyle w:val="Caption"/>
        <w:rPr>
          <w:noProof/>
        </w:rPr>
      </w:pPr>
    </w:p>
    <w:p w14:paraId="2FAE313D" w14:textId="77777777" w:rsidR="00A544E3" w:rsidRDefault="00A544E3" w:rsidP="00A13F5B">
      <w:pPr>
        <w:pStyle w:val="Caption"/>
        <w:rPr>
          <w:noProof/>
        </w:rPr>
      </w:pPr>
    </w:p>
    <w:p w14:paraId="4D176309" w14:textId="77777777" w:rsidR="00A544E3" w:rsidRDefault="00A544E3" w:rsidP="00A13F5B">
      <w:pPr>
        <w:pStyle w:val="Caption"/>
        <w:rPr>
          <w:noProof/>
        </w:rPr>
      </w:pPr>
    </w:p>
    <w:p w14:paraId="34A3B5CF" w14:textId="77777777" w:rsidR="00A544E3" w:rsidRDefault="00A544E3" w:rsidP="00A13F5B">
      <w:pPr>
        <w:pStyle w:val="Caption"/>
        <w:rPr>
          <w:noProof/>
        </w:rPr>
      </w:pPr>
    </w:p>
    <w:p w14:paraId="3759C74A" w14:textId="77777777" w:rsidR="00A544E3" w:rsidRDefault="00A544E3" w:rsidP="00A13F5B">
      <w:pPr>
        <w:pStyle w:val="Caption"/>
        <w:rPr>
          <w:noProof/>
        </w:rPr>
      </w:pPr>
    </w:p>
    <w:p w14:paraId="3852E953" w14:textId="77777777" w:rsidR="00A544E3" w:rsidRDefault="00A544E3" w:rsidP="00A13F5B">
      <w:pPr>
        <w:pStyle w:val="Caption"/>
        <w:rPr>
          <w:noProof/>
        </w:rPr>
      </w:pPr>
    </w:p>
    <w:p w14:paraId="4E183472" w14:textId="64F6CE36" w:rsidR="00A544E3" w:rsidRDefault="00A544E3" w:rsidP="00A13F5B">
      <w:pPr>
        <w:pStyle w:val="Caption"/>
      </w:pPr>
    </w:p>
    <w:p w14:paraId="606826B5" w14:textId="47DEC842" w:rsidR="00A544E3" w:rsidRDefault="00A544E3" w:rsidP="00A13F5B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CBA03" wp14:editId="666A2CF5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257175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4949A" w14:textId="00B40FD5" w:rsidR="00CC2479" w:rsidRPr="00E26722" w:rsidRDefault="00CC2479" w:rsidP="00A544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BA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1.3pt;margin-top:35.05pt;width:202.5pt;height:.0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" stroked="f">
                <v:textbox style="mso-fit-shape-to-text:t" inset="0,0,0,0">
                  <w:txbxContent>
                    <w:p w14:paraId="2974949A" w14:textId="00B40FD5" w:rsidR="00CC2479" w:rsidRPr="00E26722" w:rsidRDefault="00CC2479" w:rsidP="00A544E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38155" wp14:editId="399C5CF5">
                <wp:simplePos x="0" y="0"/>
                <wp:positionH relativeFrom="column">
                  <wp:posOffset>-157480</wp:posOffset>
                </wp:positionH>
                <wp:positionV relativeFrom="paragraph">
                  <wp:posOffset>474345</wp:posOffset>
                </wp:positionV>
                <wp:extent cx="2905125" cy="635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C0CD4" w14:textId="4879A06E" w:rsidR="00CC2479" w:rsidRPr="002769CC" w:rsidRDefault="00CC2479" w:rsidP="0016601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38155" id="Text Box 4" o:spid="_x0000_s1027" type="#_x0000_t202" style="position:absolute;left:0;text-align:left;margin-left:-12.4pt;margin-top:37.35pt;width:228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" stroked="f">
                <v:textbox style="mso-fit-shape-to-text:t" inset="0,0,0,0">
                  <w:txbxContent>
                    <w:p w14:paraId="7BFC0CD4" w14:textId="4879A06E" w:rsidR="00CC2479" w:rsidRPr="002769CC" w:rsidRDefault="00CC2479" w:rsidP="0016601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1ADF71" w14:textId="77777777" w:rsidR="004B7B31" w:rsidRDefault="00A544E3" w:rsidP="004B7B31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0912A8B" wp14:editId="59D5E412">
            <wp:extent cx="5838825" cy="3105150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995D" w14:textId="05E261F0" w:rsidR="004B7B31" w:rsidRDefault="004B7B31" w:rsidP="004B7B31">
      <w:pPr>
        <w:pStyle w:val="Caption"/>
      </w:pPr>
      <w:r>
        <w:t>Figure 3</w:t>
      </w:r>
    </w:p>
    <w:p w14:paraId="26940882" w14:textId="18172E02" w:rsidR="00A07A8A" w:rsidRDefault="00A07A8A" w:rsidP="00A13F5B">
      <w:pPr>
        <w:keepNext/>
      </w:pPr>
    </w:p>
    <w:tbl>
      <w:tblPr>
        <w:tblStyle w:val="LightGrid-Accent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60"/>
        <w:gridCol w:w="962"/>
        <w:gridCol w:w="273"/>
        <w:gridCol w:w="550"/>
        <w:gridCol w:w="1098"/>
        <w:gridCol w:w="549"/>
        <w:gridCol w:w="1098"/>
        <w:gridCol w:w="454"/>
        <w:gridCol w:w="781"/>
        <w:gridCol w:w="550"/>
        <w:gridCol w:w="824"/>
      </w:tblGrid>
      <w:tr w:rsidR="00A07A8A" w:rsidRPr="0058190A" w14:paraId="1F2715C3" w14:textId="77777777" w:rsidTr="00A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44546A" w:themeFill="text2"/>
            <w:vAlign w:val="center"/>
          </w:tcPr>
          <w:p w14:paraId="205B7941" w14:textId="77777777" w:rsidR="0016601C" w:rsidRDefault="0016601C" w:rsidP="00A544E3">
            <w:pPr>
              <w:rPr>
                <w:b/>
                <w:color w:val="FFFFFF" w:themeColor="background1"/>
              </w:rPr>
            </w:pPr>
          </w:p>
          <w:p w14:paraId="61C294AF" w14:textId="13FE5DA7" w:rsidR="0016601C" w:rsidRPr="0058190A" w:rsidRDefault="0016601C" w:rsidP="00A544E3">
            <w:pPr>
              <w:rPr>
                <w:b/>
                <w:color w:val="FFFFFF" w:themeColor="background1"/>
              </w:rPr>
            </w:pPr>
          </w:p>
        </w:tc>
        <w:tc>
          <w:tcPr>
            <w:tcW w:w="7139" w:type="dxa"/>
            <w:gridSpan w:val="10"/>
            <w:shd w:val="clear" w:color="auto" w:fill="44546A" w:themeFill="text2"/>
            <w:vAlign w:val="center"/>
          </w:tcPr>
          <w:p w14:paraId="0B1732A3" w14:textId="5D5E676A" w:rsidR="00A07A8A" w:rsidRDefault="00A07A8A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  <w:p w14:paraId="00CEF8B0" w14:textId="3D47EB35" w:rsidR="0016601C" w:rsidRPr="0058190A" w:rsidRDefault="0016601C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A07A8A" w:rsidRPr="0058190A" w14:paraId="2C3A585B" w14:textId="77777777" w:rsidTr="00A54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397A988F" w14:textId="221DA0EF" w:rsidR="00A07A8A" w:rsidRPr="0058190A" w:rsidRDefault="00A07A8A" w:rsidP="00A544E3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2F3B6634" w14:textId="39FB843B" w:rsidR="00A07A8A" w:rsidRPr="0058190A" w:rsidRDefault="00215BED" w:rsidP="00A54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14CC962F" w14:textId="0483D300" w:rsidR="00A07A8A" w:rsidRPr="0058190A" w:rsidRDefault="00A07A8A" w:rsidP="00A544E3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07AA52E2" w14:textId="27A9DA54" w:rsidR="00A07A8A" w:rsidRPr="00872DA8" w:rsidRDefault="007127BD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eastAsia="en-NZ"/>
              </w:rPr>
              <w:t>Text Box Use</w:t>
            </w:r>
          </w:p>
        </w:tc>
      </w:tr>
      <w:tr w:rsidR="00A07A8A" w:rsidRPr="0058190A" w14:paraId="540E300B" w14:textId="77777777" w:rsidTr="00A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555C73FF" w14:textId="77777777" w:rsidR="00A07A8A" w:rsidRPr="0058190A" w:rsidRDefault="00A07A8A" w:rsidP="00A544E3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6DAEEC7" w14:textId="1B4E392F" w:rsidR="00A07A8A" w:rsidRPr="0058190A" w:rsidRDefault="00215BED" w:rsidP="00A5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28072CC6" w14:textId="37E6FD7C" w:rsidR="00A07A8A" w:rsidRPr="0058190A" w:rsidRDefault="00A07A8A" w:rsidP="00A544E3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364D71A9" w14:textId="5563859B" w:rsidR="00A07A8A" w:rsidRPr="00872DA8" w:rsidRDefault="007127BD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text box for different inputs</w:t>
            </w:r>
          </w:p>
        </w:tc>
      </w:tr>
      <w:tr w:rsidR="00A07A8A" w:rsidRPr="0058190A" w14:paraId="26DCA333" w14:textId="77777777" w:rsidTr="00A54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3F55F30F" w14:textId="77777777" w:rsidR="00A07A8A" w:rsidRPr="0058190A" w:rsidRDefault="00A07A8A" w:rsidP="00A544E3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5F5A50DA" w14:textId="4B3A5056" w:rsidR="00A07A8A" w:rsidRPr="0058190A" w:rsidRDefault="007127BD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module is for Text box checking by entering different kind of inputs</w:t>
            </w:r>
            <w:r w:rsidR="00A969E5">
              <w:t>.</w:t>
            </w:r>
          </w:p>
        </w:tc>
      </w:tr>
      <w:tr w:rsidR="00A07A8A" w:rsidRPr="0058190A" w14:paraId="1EAD6340" w14:textId="77777777" w:rsidTr="00A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796D937F" w14:textId="77777777" w:rsidR="00A07A8A" w:rsidRPr="0058190A" w:rsidRDefault="00A07A8A" w:rsidP="00A544E3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7BC06346" w14:textId="7E3C695E" w:rsidR="00A07A8A" w:rsidRPr="0058190A" w:rsidRDefault="00EE42A4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07A8A" w:rsidRPr="0058190A" w14:paraId="2A4A756E" w14:textId="77777777" w:rsidTr="00A54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7CC55A99" w14:textId="77777777" w:rsidR="00A07A8A" w:rsidRPr="0058190A" w:rsidRDefault="00A07A8A" w:rsidP="00A544E3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3A31A34F" w14:textId="218F1AF5" w:rsidR="00A07A8A" w:rsidRPr="0058190A" w:rsidRDefault="00A07A8A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shd w:val="clear" w:color="auto" w:fill="auto"/>
            <w:vAlign w:val="center"/>
          </w:tcPr>
          <w:p w14:paraId="1D52CDC4" w14:textId="7EC76713" w:rsidR="00A07A8A" w:rsidRPr="0058190A" w:rsidRDefault="00A07A8A" w:rsidP="00A544E3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0CAC974C" w14:textId="77777777" w:rsidR="00A07A8A" w:rsidRPr="0058190A" w:rsidRDefault="00A07A8A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shd w:val="clear" w:color="auto" w:fill="auto"/>
            <w:vAlign w:val="center"/>
          </w:tcPr>
          <w:p w14:paraId="5434EFD6" w14:textId="77777777" w:rsidR="00A07A8A" w:rsidRPr="0058190A" w:rsidRDefault="00A07A8A" w:rsidP="00A544E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0DE1CB8C" w14:textId="77777777" w:rsidR="00A07A8A" w:rsidRPr="0058190A" w:rsidRDefault="00A07A8A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1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A07A8A" w:rsidRPr="00ED55F4" w14:paraId="6565A327" w14:textId="77777777" w:rsidTr="00A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EEAF6" w:themeFill="accent5" w:themeFillTint="33"/>
            <w:vAlign w:val="center"/>
          </w:tcPr>
          <w:p w14:paraId="0587BFF3" w14:textId="77777777" w:rsidR="00A07A8A" w:rsidRPr="00ED55F4" w:rsidRDefault="00A07A8A" w:rsidP="00A544E3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22" w:type="dxa"/>
            <w:gridSpan w:val="2"/>
            <w:shd w:val="clear" w:color="auto" w:fill="DEEAF6" w:themeFill="accent5" w:themeFillTint="33"/>
            <w:vAlign w:val="center"/>
          </w:tcPr>
          <w:p w14:paraId="43DB8F97" w14:textId="77777777" w:rsidR="00A07A8A" w:rsidRPr="00ED55F4" w:rsidRDefault="00A07A8A" w:rsidP="00A5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DEEAF6" w:themeFill="accent5" w:themeFillTint="33"/>
            <w:vAlign w:val="center"/>
          </w:tcPr>
          <w:p w14:paraId="5920642D" w14:textId="135B9377" w:rsidR="00A07A8A" w:rsidRPr="00ED55F4" w:rsidRDefault="00A07A8A" w:rsidP="00A544E3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4AB007C3" w14:textId="77777777" w:rsidR="00A07A8A" w:rsidRPr="00ED55F4" w:rsidRDefault="00A07A8A" w:rsidP="00A5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DEEAF6" w:themeFill="accent5" w:themeFillTint="33"/>
            <w:vAlign w:val="center"/>
          </w:tcPr>
          <w:p w14:paraId="5E268F84" w14:textId="77777777" w:rsidR="00A07A8A" w:rsidRPr="00ED55F4" w:rsidRDefault="00A07A8A" w:rsidP="00A544E3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824" w:type="dxa"/>
            <w:shd w:val="clear" w:color="auto" w:fill="DEEAF6" w:themeFill="accent5" w:themeFillTint="33"/>
            <w:vAlign w:val="center"/>
          </w:tcPr>
          <w:p w14:paraId="085CA654" w14:textId="77777777" w:rsidR="00A07A8A" w:rsidRPr="00ED55F4" w:rsidRDefault="00A07A8A" w:rsidP="00A5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A07A8A" w:rsidRPr="00ED55F4" w14:paraId="6598FCFC" w14:textId="77777777" w:rsidTr="00A54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073109AE" w14:textId="77777777" w:rsidR="00A07A8A" w:rsidRPr="00872DA8" w:rsidRDefault="00A07A8A" w:rsidP="00A544E3">
            <w:pPr>
              <w:jc w:val="center"/>
            </w:pPr>
            <w:r>
              <w:t>1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7F4D0B02" w14:textId="444D8DBF" w:rsidR="00A07A8A" w:rsidRPr="00872DA8" w:rsidRDefault="00A969E5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 digits tes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49AC51C6" w14:textId="38B9E628" w:rsidR="00A07A8A" w:rsidRPr="00872DA8" w:rsidRDefault="00A969E5" w:rsidP="00A544E3">
            <w:r>
              <w:t xml:space="preserve">Tried to input </w:t>
            </w:r>
            <w:proofErr w:type="gramStart"/>
            <w:r>
              <w:t>2 digit</w:t>
            </w:r>
            <w:proofErr w:type="gramEnd"/>
            <w:r>
              <w:t xml:space="preserve"> number </w:t>
            </w:r>
            <w:r w:rsidR="000C6487">
              <w:t>in the text box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C9F11E" w14:textId="500B551B" w:rsidR="00A07A8A" w:rsidRPr="00872DA8" w:rsidRDefault="000C6487" w:rsidP="00A54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48340415" w14:textId="3E0C8B89" w:rsidR="00A07A8A" w:rsidRPr="00872DA8" w:rsidRDefault="000C6487" w:rsidP="00A544E3">
            <w:r>
              <w:t>Should allow to input this number</w:t>
            </w:r>
            <w:r w:rsidR="00A07A8A">
              <w:t xml:space="preserve">. </w:t>
            </w:r>
            <w:r w:rsidR="00A07A8A"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4</w:t>
            </w:r>
            <w:r w:rsidR="00A07A8A"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E8D80F5" w14:textId="77777777" w:rsidR="00A07A8A" w:rsidRPr="00872DA8" w:rsidRDefault="00A07A8A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A07A8A" w:rsidRPr="00ED55F4" w14:paraId="4B0B5C53" w14:textId="77777777" w:rsidTr="00A5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392E426A" w14:textId="77777777" w:rsidR="00A07A8A" w:rsidRPr="00872DA8" w:rsidRDefault="00A07A8A" w:rsidP="00A544E3">
            <w:pPr>
              <w:jc w:val="center"/>
            </w:pPr>
            <w:r>
              <w:t>2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EB6A171" w14:textId="58A418F0" w:rsidR="00A07A8A" w:rsidRPr="00872DA8" w:rsidRDefault="000C6487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ed for alphabet and other special characters</w:t>
            </w:r>
            <w:r w:rsidR="00A07A8A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7F5C4A15" w14:textId="5FDA9A73" w:rsidR="00A07A8A" w:rsidRPr="00872DA8" w:rsidRDefault="000C6487" w:rsidP="00A544E3">
            <w:r>
              <w:t xml:space="preserve">Tried to enter </w:t>
            </w:r>
            <w:r w:rsidR="009A7F94">
              <w:t xml:space="preserve">alphabets </w:t>
            </w:r>
            <w:proofErr w:type="gramStart"/>
            <w:r w:rsidR="009A7F94">
              <w:t>and also</w:t>
            </w:r>
            <w:proofErr w:type="gramEnd"/>
            <w:r w:rsidR="009A7F94">
              <w:t xml:space="preserve"> some special characters such as * or = +</w:t>
            </w:r>
            <w:r w:rsidR="00A07A8A">
              <w:t xml:space="preserve"> </w:t>
            </w:r>
            <w: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2930643" w14:textId="4CEFBA11" w:rsidR="00A07A8A" w:rsidRPr="00872DA8" w:rsidRDefault="009A7F94" w:rsidP="00A5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, +=</w:t>
            </w:r>
            <w:r w:rsidR="00A07A8A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6F4334E3" w14:textId="77777777" w:rsidR="00A07A8A" w:rsidRDefault="009A7F94" w:rsidP="00A544E3">
            <w:r>
              <w:t>Should not allow to enter this or should display error.</w:t>
            </w:r>
          </w:p>
          <w:p w14:paraId="6D380426" w14:textId="2BCC68CC" w:rsidR="009A7F94" w:rsidRPr="00872DA8" w:rsidRDefault="009A7F94" w:rsidP="00A544E3"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5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9040A49" w14:textId="71C4297B" w:rsidR="00A07A8A" w:rsidRPr="00872DA8" w:rsidRDefault="009A7F94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07A8A">
              <w:t>ass</w:t>
            </w:r>
          </w:p>
        </w:tc>
      </w:tr>
      <w:tr w:rsidR="009A7F94" w:rsidRPr="00ED55F4" w14:paraId="0ED8A6FA" w14:textId="77777777" w:rsidTr="009A7F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625B571C" w14:textId="21B7CD4A" w:rsidR="009A7F94" w:rsidRDefault="009A7F94" w:rsidP="00A544E3">
            <w:pPr>
              <w:jc w:val="center"/>
            </w:pPr>
            <w:r>
              <w:t>3</w:t>
            </w:r>
          </w:p>
          <w:p w14:paraId="0BCFD544" w14:textId="2731467A" w:rsidR="009A7F94" w:rsidRDefault="009A7F94" w:rsidP="009A7F94"/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F354195" w14:textId="5B574A1F" w:rsidR="009A7F94" w:rsidRDefault="009A7F94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py and Pa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7921CD96" w14:textId="7ED426E6" w:rsidR="009A7F94" w:rsidRDefault="009A7F94" w:rsidP="00A544E3">
            <w:r>
              <w:t xml:space="preserve">Tried to input data in text box by copy and paste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0D8F93E" w14:textId="13C94B36" w:rsidR="009A7F94" w:rsidRDefault="009A7F94" w:rsidP="00A544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2EF620AF" w14:textId="77777777" w:rsidR="009A7F94" w:rsidRDefault="009A7F94" w:rsidP="00A544E3">
            <w:r>
              <w:t>Should display error message when entering this input</w:t>
            </w:r>
          </w:p>
          <w:p w14:paraId="3EDE7BD7" w14:textId="17E67E32" w:rsidR="009A7F94" w:rsidRDefault="009A7F94" w:rsidP="00A544E3">
            <w:r>
              <w:t xml:space="preserve"> </w:t>
            </w:r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841C969" w14:textId="4572DCEB" w:rsidR="009A7F94" w:rsidRPr="00620507" w:rsidRDefault="009A7F94" w:rsidP="00A54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620507">
              <w:rPr>
                <w:color w:val="FF0000"/>
              </w:rPr>
              <w:t>Fail</w:t>
            </w:r>
          </w:p>
        </w:tc>
      </w:tr>
      <w:tr w:rsidR="00EE5F24" w:rsidRPr="00ED55F4" w14:paraId="4DD189DA" w14:textId="77777777" w:rsidTr="009A7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47000288" w14:textId="7AA23CB2" w:rsidR="00EE5F24" w:rsidRDefault="00EE5F24" w:rsidP="00A544E3">
            <w:pPr>
              <w:jc w:val="center"/>
            </w:pPr>
            <w:r>
              <w:t>4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666DFDA3" w14:textId="3D20D63A" w:rsidR="00EE5F24" w:rsidRDefault="00EE5F24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tex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24A83513" w14:textId="7A05583D" w:rsidR="00EE5F24" w:rsidRDefault="00EE5F24" w:rsidP="00A544E3">
            <w:r>
              <w:t>Left the text box empty and then performed any button task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408F217" w14:textId="3A577234" w:rsidR="00EE5F24" w:rsidRDefault="00EE5F24" w:rsidP="00A5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text box and search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463C548A" w14:textId="4377F86A" w:rsidR="00EE5F24" w:rsidRDefault="00EE5F24" w:rsidP="00A544E3">
            <w:r>
              <w:t>Display error if text box empty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3841976" w14:textId="0C930932" w:rsidR="00EE5F24" w:rsidRPr="00620507" w:rsidRDefault="00620507" w:rsidP="00A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20507">
              <w:rPr>
                <w:color w:val="FF0000"/>
              </w:rPr>
              <w:t>Fail</w:t>
            </w:r>
          </w:p>
        </w:tc>
      </w:tr>
    </w:tbl>
    <w:p w14:paraId="1606C73B" w14:textId="2B07F65A" w:rsidR="000C6487" w:rsidRDefault="009A7F94" w:rsidP="000C648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82A745" wp14:editId="035E5321">
                <wp:simplePos x="0" y="0"/>
                <wp:positionH relativeFrom="column">
                  <wp:posOffset>2880995</wp:posOffset>
                </wp:positionH>
                <wp:positionV relativeFrom="paragraph">
                  <wp:posOffset>3014345</wp:posOffset>
                </wp:positionV>
                <wp:extent cx="3381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F2A81" w14:textId="114C406E" w:rsidR="00CC2479" w:rsidRPr="00266F76" w:rsidRDefault="00CC2479" w:rsidP="009A7F9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2A745" id="Text Box 10" o:spid="_x0000_s1028" type="#_x0000_t202" style="position:absolute;left:0;text-align:left;margin-left:226.85pt;margin-top:237.35pt;width:266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" stroked="f">
                <v:textbox style="mso-fit-shape-to-text:t" inset="0,0,0,0">
                  <w:txbxContent>
                    <w:p w14:paraId="1E5F2A81" w14:textId="114C406E" w:rsidR="00CC2479" w:rsidRPr="00266F76" w:rsidRDefault="00CC2479" w:rsidP="009A7F9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6236C5D" wp14:editId="5382D466">
            <wp:simplePos x="0" y="0"/>
            <wp:positionH relativeFrom="column">
              <wp:posOffset>2880995</wp:posOffset>
            </wp:positionH>
            <wp:positionV relativeFrom="paragraph">
              <wp:posOffset>4445</wp:posOffset>
            </wp:positionV>
            <wp:extent cx="338137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39" y="21461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87">
        <w:rPr>
          <w:noProof/>
        </w:rPr>
        <w:drawing>
          <wp:inline distT="0" distB="0" distL="0" distR="0" wp14:anchorId="1A67C300" wp14:editId="46396F95">
            <wp:extent cx="2647950" cy="299988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142" cy="30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6B3" w14:textId="0FF60372" w:rsidR="00A13F5B" w:rsidRDefault="000C6487" w:rsidP="000C6487">
      <w:pPr>
        <w:pStyle w:val="Caption"/>
      </w:pPr>
      <w:r>
        <w:t>Figure 4</w:t>
      </w:r>
    </w:p>
    <w:p w14:paraId="6BEEE67B" w14:textId="470CF41F" w:rsidR="0090735A" w:rsidRDefault="0090735A" w:rsidP="0090735A"/>
    <w:p w14:paraId="2C367927" w14:textId="77777777" w:rsidR="00EE5F24" w:rsidRDefault="00EE5F24" w:rsidP="0090735A"/>
    <w:p w14:paraId="4E8E49BD" w14:textId="77777777" w:rsidR="00DA4306" w:rsidRDefault="0090735A" w:rsidP="00DA4306">
      <w:pPr>
        <w:keepNext/>
      </w:pPr>
      <w:r>
        <w:rPr>
          <w:noProof/>
        </w:rPr>
        <w:drawing>
          <wp:inline distT="0" distB="0" distL="0" distR="0" wp14:anchorId="30A44B55" wp14:editId="5ACBFE94">
            <wp:extent cx="6124575" cy="394335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16B" w14:textId="15C19443" w:rsidR="0090735A" w:rsidRDefault="00DA4306" w:rsidP="00DA4306">
      <w:pPr>
        <w:pStyle w:val="Caption"/>
      </w:pPr>
      <w:r>
        <w:t>Figure 6</w:t>
      </w:r>
    </w:p>
    <w:p w14:paraId="470FA136" w14:textId="3DA86A7C" w:rsidR="00EE5F24" w:rsidRDefault="00EE5F24" w:rsidP="0090735A"/>
    <w:p w14:paraId="0109F709" w14:textId="7656BB87" w:rsidR="00EE5F24" w:rsidRDefault="00EE5F24" w:rsidP="0090735A"/>
    <w:p w14:paraId="78653123" w14:textId="5D1B0446" w:rsidR="00EE5F24" w:rsidRDefault="00EE5F24" w:rsidP="0090735A"/>
    <w:p w14:paraId="707FD54E" w14:textId="73271668" w:rsidR="00EE5F24" w:rsidRDefault="00EE5F24" w:rsidP="0090735A"/>
    <w:p w14:paraId="3D938466" w14:textId="5F4B1731" w:rsidR="00EE5F24" w:rsidRDefault="00EE5F24" w:rsidP="0090735A"/>
    <w:p w14:paraId="5EC5A058" w14:textId="5EA53F3C" w:rsidR="00EE5F24" w:rsidRDefault="00EE5F24" w:rsidP="0090735A"/>
    <w:p w14:paraId="0477D6E3" w14:textId="77777777" w:rsidR="00EE5F24" w:rsidRDefault="00EE5F24" w:rsidP="0090735A"/>
    <w:p w14:paraId="34EF9C56" w14:textId="754A4D5B" w:rsidR="00EE5F24" w:rsidRDefault="00DE1740" w:rsidP="00907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682C9" wp14:editId="7CA71D23">
                <wp:simplePos x="0" y="0"/>
                <wp:positionH relativeFrom="column">
                  <wp:posOffset>2976245</wp:posOffset>
                </wp:positionH>
                <wp:positionV relativeFrom="paragraph">
                  <wp:posOffset>8290560</wp:posOffset>
                </wp:positionV>
                <wp:extent cx="2505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1102A" w14:textId="1D5A3F99" w:rsidR="00CC2479" w:rsidRPr="0049480D" w:rsidRDefault="00CC2479" w:rsidP="00DE17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82C9" id="Text Box 15" o:spid="_x0000_s1029" type="#_x0000_t202" style="position:absolute;left:0;text-align:left;margin-left:234.35pt;margin-top:652.8pt;width:197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" stroked="f">
                <v:textbox style="mso-fit-shape-to-text:t" inset="0,0,0,0">
                  <w:txbxContent>
                    <w:p w14:paraId="3CC1102A" w14:textId="1D5A3F99" w:rsidR="00CC2479" w:rsidRPr="0049480D" w:rsidRDefault="00CC2479" w:rsidP="00DE174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E712F32" wp14:editId="09753906">
            <wp:simplePos x="0" y="0"/>
            <wp:positionH relativeFrom="column">
              <wp:posOffset>2976245</wp:posOffset>
            </wp:positionH>
            <wp:positionV relativeFrom="paragraph">
              <wp:posOffset>5271135</wp:posOffset>
            </wp:positionV>
            <wp:extent cx="2505075" cy="2962275"/>
            <wp:effectExtent l="0" t="0" r="9525" b="9525"/>
            <wp:wrapThrough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hrough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F36EF" wp14:editId="1B85897C">
                <wp:simplePos x="0" y="0"/>
                <wp:positionH relativeFrom="column">
                  <wp:posOffset>0</wp:posOffset>
                </wp:positionH>
                <wp:positionV relativeFrom="paragraph">
                  <wp:posOffset>8338820</wp:posOffset>
                </wp:positionV>
                <wp:extent cx="2943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F915D" w14:textId="2479255D" w:rsidR="00CC2479" w:rsidRPr="00656FC3" w:rsidRDefault="00CC2479" w:rsidP="00DE174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F36EF" id="Text Box 14" o:spid="_x0000_s1030" type="#_x0000_t202" style="position:absolute;left:0;text-align:left;margin-left:0;margin-top:656.6pt;width:231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wvLgIAAGY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" stroked="f">
                <v:textbox style="mso-fit-shape-to-text:t" inset="0,0,0,0">
                  <w:txbxContent>
                    <w:p w14:paraId="2A9F915D" w14:textId="2479255D" w:rsidR="00CC2479" w:rsidRPr="00656FC3" w:rsidRDefault="00CC2479" w:rsidP="00DE174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4AFDFD3" wp14:editId="00C821F5">
            <wp:simplePos x="0" y="0"/>
            <wp:positionH relativeFrom="margin">
              <wp:align>left</wp:align>
            </wp:positionH>
            <wp:positionV relativeFrom="paragraph">
              <wp:posOffset>5233670</wp:posOffset>
            </wp:positionV>
            <wp:extent cx="294322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30" y="21465"/>
                <wp:lineTo x="21530" y="0"/>
                <wp:lineTo x="0" y="0"/>
              </wp:wrapPolygon>
            </wp:wrapThrough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Grid-Accent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60"/>
        <w:gridCol w:w="962"/>
        <w:gridCol w:w="273"/>
        <w:gridCol w:w="550"/>
        <w:gridCol w:w="1098"/>
        <w:gridCol w:w="549"/>
        <w:gridCol w:w="1098"/>
        <w:gridCol w:w="454"/>
        <w:gridCol w:w="781"/>
        <w:gridCol w:w="550"/>
        <w:gridCol w:w="824"/>
      </w:tblGrid>
      <w:tr w:rsidR="00EE5F24" w:rsidRPr="0058190A" w14:paraId="6C29FFA5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44546A" w:themeFill="text2"/>
            <w:vAlign w:val="center"/>
          </w:tcPr>
          <w:p w14:paraId="4C9F84EF" w14:textId="77777777" w:rsidR="00EE5F24" w:rsidRDefault="00EE5F24" w:rsidP="00CC2479">
            <w:pPr>
              <w:rPr>
                <w:b/>
                <w:color w:val="FFFFFF" w:themeColor="background1"/>
              </w:rPr>
            </w:pPr>
          </w:p>
          <w:p w14:paraId="1EBB9CB8" w14:textId="77777777" w:rsidR="00EE5F24" w:rsidRPr="0058190A" w:rsidRDefault="00EE5F24" w:rsidP="00CC2479">
            <w:pPr>
              <w:rPr>
                <w:b/>
                <w:color w:val="FFFFFF" w:themeColor="background1"/>
              </w:rPr>
            </w:pPr>
          </w:p>
        </w:tc>
        <w:tc>
          <w:tcPr>
            <w:tcW w:w="7139" w:type="dxa"/>
            <w:gridSpan w:val="10"/>
            <w:shd w:val="clear" w:color="auto" w:fill="44546A" w:themeFill="text2"/>
            <w:vAlign w:val="center"/>
          </w:tcPr>
          <w:p w14:paraId="1E77F4CB" w14:textId="77777777" w:rsidR="00EE5F24" w:rsidRDefault="00EE5F2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  <w:p w14:paraId="7AF6E131" w14:textId="77777777" w:rsidR="00EE5F24" w:rsidRPr="0058190A" w:rsidRDefault="00EE5F2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E5F24" w:rsidRPr="0058190A" w14:paraId="6621A589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2415E0C" w14:textId="77777777" w:rsidR="00EE5F24" w:rsidRPr="0058190A" w:rsidRDefault="00EE5F24" w:rsidP="00CC2479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0C1A4A3" w14:textId="10EF5EA3" w:rsidR="00EE5F24" w:rsidRPr="0058190A" w:rsidRDefault="00EE5F24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5FD5D67B" w14:textId="77777777" w:rsidR="00EE5F24" w:rsidRPr="0058190A" w:rsidRDefault="00EE5F24" w:rsidP="00CC2479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299221A6" w14:textId="7596086E" w:rsidR="00EE5F24" w:rsidRPr="00872DA8" w:rsidRDefault="0062050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 Data </w:t>
            </w:r>
          </w:p>
        </w:tc>
      </w:tr>
      <w:tr w:rsidR="00EE5F24" w:rsidRPr="0058190A" w14:paraId="1758433F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33D85682" w14:textId="77777777" w:rsidR="00EE5F24" w:rsidRPr="0058190A" w:rsidRDefault="00EE5F24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0D7B759F" w14:textId="22E86CE3" w:rsidR="00EE5F24" w:rsidRPr="0058190A" w:rsidRDefault="00EE5F24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545C17AC" w14:textId="77777777" w:rsidR="00EE5F24" w:rsidRPr="0058190A" w:rsidRDefault="00EE5F24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6C050330" w14:textId="618DE834" w:rsidR="00EE5F24" w:rsidRPr="00872DA8" w:rsidRDefault="00EE5F2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</w:t>
            </w:r>
            <w:r w:rsidR="00620507">
              <w:t>Add button for different inputs</w:t>
            </w:r>
          </w:p>
        </w:tc>
      </w:tr>
      <w:tr w:rsidR="00EE5F24" w:rsidRPr="0058190A" w14:paraId="53A2A218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301896A3" w14:textId="77777777" w:rsidR="00EE5F24" w:rsidRPr="0058190A" w:rsidRDefault="00EE5F24" w:rsidP="00CC2479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3A57C162" w14:textId="24E4820F" w:rsidR="00EE5F24" w:rsidRPr="0058190A" w:rsidRDefault="00EE5F24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module </w:t>
            </w:r>
            <w:r w:rsidR="00620507">
              <w:t xml:space="preserve">is performed to check the </w:t>
            </w:r>
            <w:r w:rsidR="00DA4306">
              <w:t xml:space="preserve">Add button working as required </w:t>
            </w:r>
            <w:r w:rsidR="00620507">
              <w:t xml:space="preserve"> </w:t>
            </w:r>
          </w:p>
        </w:tc>
      </w:tr>
      <w:tr w:rsidR="00EE5F24" w:rsidRPr="0058190A" w14:paraId="463B980C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131563A" w14:textId="77777777" w:rsidR="00EE5F24" w:rsidRPr="0058190A" w:rsidRDefault="00EE5F24" w:rsidP="00CC2479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7CC5AAEF" w14:textId="46764AEC" w:rsidR="00EE5F24" w:rsidRPr="0058190A" w:rsidRDefault="00EE42A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E5F24" w:rsidRPr="0058190A" w14:paraId="26C4AAA8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7744DCB2" w14:textId="77777777" w:rsidR="00EE5F24" w:rsidRPr="0058190A" w:rsidRDefault="00EE5F24" w:rsidP="00CC2479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27D39ECA" w14:textId="77777777" w:rsidR="00EE5F24" w:rsidRPr="0058190A" w:rsidRDefault="00EE5F24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shd w:val="clear" w:color="auto" w:fill="auto"/>
            <w:vAlign w:val="center"/>
          </w:tcPr>
          <w:p w14:paraId="7C7F6440" w14:textId="77777777" w:rsidR="00EE5F24" w:rsidRPr="0058190A" w:rsidRDefault="00EE5F24" w:rsidP="00CC2479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3E35E648" w14:textId="77777777" w:rsidR="00EE5F24" w:rsidRPr="0058190A" w:rsidRDefault="00EE5F24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shd w:val="clear" w:color="auto" w:fill="auto"/>
            <w:vAlign w:val="center"/>
          </w:tcPr>
          <w:p w14:paraId="34D03BE3" w14:textId="77777777" w:rsidR="00EE5F24" w:rsidRPr="0058190A" w:rsidRDefault="00EE5F24" w:rsidP="00CC247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3396443D" w14:textId="77777777" w:rsidR="00EE5F24" w:rsidRPr="0058190A" w:rsidRDefault="00EE5F24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1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EE5F24" w:rsidRPr="00ED55F4" w14:paraId="7F009503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EEAF6" w:themeFill="accent5" w:themeFillTint="33"/>
            <w:vAlign w:val="center"/>
          </w:tcPr>
          <w:p w14:paraId="61D3C858" w14:textId="77777777" w:rsidR="00EE5F24" w:rsidRPr="00ED55F4" w:rsidRDefault="00EE5F24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22" w:type="dxa"/>
            <w:gridSpan w:val="2"/>
            <w:shd w:val="clear" w:color="auto" w:fill="DEEAF6" w:themeFill="accent5" w:themeFillTint="33"/>
            <w:vAlign w:val="center"/>
          </w:tcPr>
          <w:p w14:paraId="14B9C598" w14:textId="77777777" w:rsidR="00EE5F24" w:rsidRPr="00ED55F4" w:rsidRDefault="00EE5F24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DEEAF6" w:themeFill="accent5" w:themeFillTint="33"/>
            <w:vAlign w:val="center"/>
          </w:tcPr>
          <w:p w14:paraId="35DE01BB" w14:textId="77777777" w:rsidR="00EE5F24" w:rsidRPr="00ED55F4" w:rsidRDefault="00EE5F24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20F52E8A" w14:textId="77777777" w:rsidR="00EE5F24" w:rsidRPr="00ED55F4" w:rsidRDefault="00EE5F24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DEEAF6" w:themeFill="accent5" w:themeFillTint="33"/>
            <w:vAlign w:val="center"/>
          </w:tcPr>
          <w:p w14:paraId="7907222C" w14:textId="77777777" w:rsidR="00EE5F24" w:rsidRPr="00ED55F4" w:rsidRDefault="00EE5F24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824" w:type="dxa"/>
            <w:shd w:val="clear" w:color="auto" w:fill="DEEAF6" w:themeFill="accent5" w:themeFillTint="33"/>
            <w:vAlign w:val="center"/>
          </w:tcPr>
          <w:p w14:paraId="21B6DB1C" w14:textId="77777777" w:rsidR="00EE5F24" w:rsidRPr="00ED55F4" w:rsidRDefault="00EE5F24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EE5F24" w:rsidRPr="00ED55F4" w14:paraId="0D39649F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54619E1B" w14:textId="77777777" w:rsidR="00EE5F24" w:rsidRPr="00872DA8" w:rsidRDefault="00EE5F24" w:rsidP="00CC2479">
            <w:pPr>
              <w:jc w:val="center"/>
            </w:pPr>
            <w:r>
              <w:t>1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FFB6220" w14:textId="49EB0C20" w:rsidR="00EE5F24" w:rsidRPr="00872DA8" w:rsidRDefault="00DA4306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y adding 2 digits</w:t>
            </w:r>
            <w:r w:rsidR="00EE5F2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29F04A2E" w14:textId="0A06C52F" w:rsidR="00EE5F24" w:rsidRPr="00872DA8" w:rsidRDefault="00EE5F24" w:rsidP="00CC2479">
            <w:r>
              <w:t xml:space="preserve">Tried to input </w:t>
            </w:r>
            <w:proofErr w:type="gramStart"/>
            <w:r>
              <w:t>2 digit</w:t>
            </w:r>
            <w:proofErr w:type="gramEnd"/>
            <w:r>
              <w:t xml:space="preserve"> number in the text box</w:t>
            </w:r>
            <w:r w:rsidR="00DA4306">
              <w:t xml:space="preserve"> when there is less than 24 elements in list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25A976A" w14:textId="591A3BB5" w:rsidR="00EE5F24" w:rsidRPr="00872DA8" w:rsidRDefault="00DA4306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686F62AC" w14:textId="4247B074" w:rsidR="00EE5F24" w:rsidRPr="00872DA8" w:rsidRDefault="00EE5F24" w:rsidP="00CC2479">
            <w:r>
              <w:t xml:space="preserve">Should allow to </w:t>
            </w:r>
            <w:r w:rsidR="00DA4306">
              <w:t>add</w:t>
            </w:r>
            <w:r>
              <w:t xml:space="preserve"> this number. </w:t>
            </w:r>
            <w:r w:rsidRPr="00A13F5B">
              <w:rPr>
                <w:color w:val="FF0000"/>
              </w:rPr>
              <w:t>Refer to Figure</w:t>
            </w:r>
            <w:r w:rsidR="00DA4306">
              <w:rPr>
                <w:color w:val="FF0000"/>
              </w:rPr>
              <w:t xml:space="preserve"> 7</w:t>
            </w:r>
            <w:r w:rsidR="00840E74">
              <w:rPr>
                <w:color w:val="FF0000"/>
              </w:rPr>
              <w:t>, 8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293DED" w14:textId="77777777" w:rsidR="00EE5F24" w:rsidRPr="00872DA8" w:rsidRDefault="00EE5F24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EE5F24" w:rsidRPr="00ED55F4" w14:paraId="74B644DC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6DD5F217" w14:textId="77777777" w:rsidR="00EE5F24" w:rsidRPr="00872DA8" w:rsidRDefault="00EE5F24" w:rsidP="00CC2479">
            <w:pPr>
              <w:jc w:val="center"/>
            </w:pPr>
            <w:r>
              <w:t>2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43B53D63" w14:textId="07538587" w:rsidR="00EE5F24" w:rsidRPr="00872DA8" w:rsidRDefault="00DA4306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number more than limit</w:t>
            </w:r>
            <w:r w:rsidR="00EE5F2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1B00E180" w14:textId="4ADF677B" w:rsidR="00EE5F24" w:rsidRPr="00872DA8" w:rsidRDefault="00EE5F24" w:rsidP="00CC2479">
            <w:r>
              <w:t xml:space="preserve">Tried to enter </w:t>
            </w:r>
            <w:r w:rsidR="00DA4306">
              <w:t xml:space="preserve">data in the list when there </w:t>
            </w:r>
            <w:proofErr w:type="gramStart"/>
            <w:r w:rsidR="00DA4306">
              <w:t>is</w:t>
            </w:r>
            <w:proofErr w:type="gramEnd"/>
            <w:r w:rsidR="00DA4306">
              <w:t xml:space="preserve"> already </w:t>
            </w:r>
            <w:r w:rsidR="00E84E09">
              <w:t xml:space="preserve">24 elements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D79982" w14:textId="368F7E54" w:rsidR="00EE5F24" w:rsidRPr="00872DA8" w:rsidRDefault="00E84E0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r w:rsidR="00EE5F24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6928D7EE" w14:textId="1A646161" w:rsidR="00EE5F24" w:rsidRDefault="00EE5F24" w:rsidP="00CC2479">
            <w:r>
              <w:t>Should not allow to enter this</w:t>
            </w:r>
            <w:r w:rsidR="00E84E09">
              <w:t xml:space="preserve">, </w:t>
            </w:r>
            <w:r>
              <w:t>should display error.</w:t>
            </w:r>
          </w:p>
          <w:p w14:paraId="5EF0BF25" w14:textId="3723A523" w:rsidR="00EE5F24" w:rsidRPr="00872DA8" w:rsidRDefault="00EE5F24" w:rsidP="00CC2479">
            <w:r w:rsidRPr="00A13F5B">
              <w:rPr>
                <w:color w:val="FF0000"/>
              </w:rPr>
              <w:t xml:space="preserve">Refer to Figure </w:t>
            </w:r>
            <w:r w:rsidR="00840E74">
              <w:rPr>
                <w:color w:val="FF0000"/>
              </w:rPr>
              <w:t>9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4E1C7AE" w14:textId="77777777" w:rsidR="00EE5F24" w:rsidRPr="00872DA8" w:rsidRDefault="00EE5F2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EE5F24" w:rsidRPr="00ED55F4" w14:paraId="7AE850D2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0F7CA648" w14:textId="77777777" w:rsidR="00EE5F24" w:rsidRDefault="00EE5F24" w:rsidP="00CC2479">
            <w:pPr>
              <w:jc w:val="center"/>
            </w:pPr>
            <w:r>
              <w:t>3</w:t>
            </w:r>
          </w:p>
          <w:p w14:paraId="3C03E376" w14:textId="77777777" w:rsidR="00EE5F24" w:rsidRDefault="00EE5F24" w:rsidP="00CC2479"/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7C39EE65" w14:textId="3EC0F6BA" w:rsidR="00EE5F24" w:rsidRDefault="00E84E0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557B924D" w14:textId="0F3D93A1" w:rsidR="00EE5F24" w:rsidRDefault="00EE5F24" w:rsidP="00CC2479">
            <w:r>
              <w:t xml:space="preserve">Tried to </w:t>
            </w:r>
            <w:r w:rsidR="00E84E09">
              <w:t>leave the text box blank</w:t>
            </w:r>
            <w: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0A86653" w14:textId="19F28DF8" w:rsidR="00EE5F24" w:rsidRDefault="00EE5F24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576A232A" w14:textId="4B820AC3" w:rsidR="00EE5F24" w:rsidRDefault="00EE5F24" w:rsidP="00CC2479">
            <w:r>
              <w:t xml:space="preserve">Should display error message when </w:t>
            </w:r>
            <w:r w:rsidR="00E84E09">
              <w:t>performing this</w:t>
            </w:r>
          </w:p>
          <w:p w14:paraId="1DD3F820" w14:textId="6B8BC532" w:rsidR="00EE5F24" w:rsidRDefault="00EE5F24" w:rsidP="00CC2479">
            <w:r>
              <w:t xml:space="preserve"> </w:t>
            </w:r>
            <w:r w:rsidRPr="00A13F5B">
              <w:rPr>
                <w:color w:val="FF0000"/>
              </w:rPr>
              <w:t xml:space="preserve">Refer to Figure </w:t>
            </w:r>
            <w:r w:rsidR="00840E74">
              <w:rPr>
                <w:color w:val="FF0000"/>
              </w:rPr>
              <w:t>10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7E297D9" w14:textId="530A80A8" w:rsidR="00EE5F24" w:rsidRDefault="00E84E0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840E74" w:rsidRPr="00ED55F4" w14:paraId="0E31D878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3A8F9C58" w14:textId="294A293E" w:rsidR="00840E74" w:rsidRDefault="00840E74" w:rsidP="00CC2479">
            <w:pPr>
              <w:jc w:val="center"/>
            </w:pPr>
            <w:r>
              <w:t>4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26DADF1" w14:textId="4000FD8E" w:rsidR="00840E74" w:rsidRDefault="00840E7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same number after dele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34B6C574" w14:textId="3F7C7B6F" w:rsidR="00840E74" w:rsidRDefault="00840E74" w:rsidP="00CC2479">
            <w:r>
              <w:t>Adding 92 number again after deletion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2C1B0E1" w14:textId="581BEEAE" w:rsidR="00840E74" w:rsidRDefault="00840E74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2D0367A8" w14:textId="77777777" w:rsidR="00840E74" w:rsidRDefault="00840E74" w:rsidP="00CC2479">
            <w:r>
              <w:t>Should allow to add</w:t>
            </w:r>
          </w:p>
          <w:p w14:paraId="3BAB9B5A" w14:textId="04E0FFB3" w:rsidR="00840E74" w:rsidRDefault="00840E74" w:rsidP="00CC2479"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11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173AFF3" w14:textId="478360C3" w:rsidR="00840E74" w:rsidRDefault="00840E7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E74">
              <w:rPr>
                <w:color w:val="FF0000"/>
              </w:rPr>
              <w:t>Fail</w:t>
            </w:r>
          </w:p>
        </w:tc>
      </w:tr>
    </w:tbl>
    <w:p w14:paraId="1DC29374" w14:textId="2A46A0FB" w:rsidR="00EE5F24" w:rsidRDefault="00EE5F24" w:rsidP="0090735A"/>
    <w:p w14:paraId="729A9333" w14:textId="2F0DF973" w:rsidR="00DE1740" w:rsidRDefault="00DE1740" w:rsidP="0090735A"/>
    <w:p w14:paraId="610E2DA2" w14:textId="04CC61A0" w:rsidR="00C73229" w:rsidRDefault="00C73229" w:rsidP="00907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9F1B8" wp14:editId="6780B87A">
                <wp:simplePos x="0" y="0"/>
                <wp:positionH relativeFrom="column">
                  <wp:posOffset>3200400</wp:posOffset>
                </wp:positionH>
                <wp:positionV relativeFrom="paragraph">
                  <wp:posOffset>3124200</wp:posOffset>
                </wp:positionV>
                <wp:extent cx="2756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898D8" w14:textId="6352785F" w:rsidR="00CC2479" w:rsidRPr="00261A1F" w:rsidRDefault="00CC2479" w:rsidP="00C732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F7DD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9F1B8" id="Text Box 23" o:spid="_x0000_s1031" type="#_x0000_t202" style="position:absolute;left:0;text-align:left;margin-left:252pt;margin-top:246pt;width:217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9rLgIAAGYEAAAOAAAAZHJzL2Uyb0RvYy54bWysVMGO2jAQvVfqP1i+lwAra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" stroked="f">
                <v:textbox style="mso-fit-shape-to-text:t" inset="0,0,0,0">
                  <w:txbxContent>
                    <w:p w14:paraId="40B898D8" w14:textId="6352785F" w:rsidR="00CC2479" w:rsidRPr="00261A1F" w:rsidRDefault="00CC2479" w:rsidP="00C7322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F7DDA">
                          <w:rPr>
                            <w:noProof/>
                          </w:rPr>
                          <w:t>1</w:t>
                        </w:r>
                      </w:fldSimple>
                      <w: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C9847D" wp14:editId="1DADC477">
            <wp:simplePos x="0" y="0"/>
            <wp:positionH relativeFrom="margin">
              <wp:posOffset>3200400</wp:posOffset>
            </wp:positionH>
            <wp:positionV relativeFrom="paragraph">
              <wp:posOffset>9525</wp:posOffset>
            </wp:positionV>
            <wp:extent cx="2756535" cy="3057525"/>
            <wp:effectExtent l="0" t="0" r="5715" b="9525"/>
            <wp:wrapThrough wrapText="bothSides">
              <wp:wrapPolygon edited="0">
                <wp:start x="0" y="0"/>
                <wp:lineTo x="0" y="21533"/>
                <wp:lineTo x="21496" y="21533"/>
                <wp:lineTo x="21496" y="0"/>
                <wp:lineTo x="0" y="0"/>
              </wp:wrapPolygon>
            </wp:wrapThrough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5581E0" wp14:editId="08590034">
                <wp:simplePos x="0" y="0"/>
                <wp:positionH relativeFrom="column">
                  <wp:posOffset>-386080</wp:posOffset>
                </wp:positionH>
                <wp:positionV relativeFrom="paragraph">
                  <wp:posOffset>3076575</wp:posOffset>
                </wp:positionV>
                <wp:extent cx="3552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1A234" w14:textId="1B801248" w:rsidR="00CC2479" w:rsidRPr="005D4884" w:rsidRDefault="00CC2479" w:rsidP="00C732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81E0" id="Text Box 22" o:spid="_x0000_s1032" type="#_x0000_t202" style="position:absolute;left:0;text-align:left;margin-left:-30.4pt;margin-top:242.25pt;width:279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" stroked="f">
                <v:textbox style="mso-fit-shape-to-text:t" inset="0,0,0,0">
                  <w:txbxContent>
                    <w:p w14:paraId="7741A234" w14:textId="1B801248" w:rsidR="00CC2479" w:rsidRPr="005D4884" w:rsidRDefault="00CC2479" w:rsidP="00C7322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7AFE29D" wp14:editId="297ECA29">
            <wp:simplePos x="0" y="0"/>
            <wp:positionH relativeFrom="column">
              <wp:posOffset>-386080</wp:posOffset>
            </wp:positionH>
            <wp:positionV relativeFrom="paragraph">
              <wp:posOffset>0</wp:posOffset>
            </wp:positionV>
            <wp:extent cx="355219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430" y="21532"/>
                <wp:lineTo x="21430" y="0"/>
                <wp:lineTo x="0" y="0"/>
              </wp:wrapPolygon>
            </wp:wrapThrough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CC748" w14:textId="1A3F215B" w:rsidR="00C73229" w:rsidRDefault="00C73229" w:rsidP="0090735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F72B5" wp14:editId="26C41259">
                <wp:simplePos x="0" y="0"/>
                <wp:positionH relativeFrom="column">
                  <wp:posOffset>-400685</wp:posOffset>
                </wp:positionH>
                <wp:positionV relativeFrom="paragraph">
                  <wp:posOffset>4545965</wp:posOffset>
                </wp:positionV>
                <wp:extent cx="6372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D6B087" w14:textId="317B9841" w:rsidR="00CC2479" w:rsidRPr="00D2767D" w:rsidRDefault="00CC2479" w:rsidP="00C7322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72B5" id="Text Box 24" o:spid="_x0000_s1033" type="#_x0000_t202" style="position:absolute;left:0;text-align:left;margin-left:-31.55pt;margin-top:357.95pt;width:501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" stroked="f">
                <v:textbox style="mso-fit-shape-to-text:t" inset="0,0,0,0">
                  <w:txbxContent>
                    <w:p w14:paraId="6FD6B087" w14:textId="317B9841" w:rsidR="00CC2479" w:rsidRPr="00D2767D" w:rsidRDefault="00CC2479" w:rsidP="00C73229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91F330F" wp14:editId="44912A00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372225" cy="4260215"/>
            <wp:effectExtent l="0" t="0" r="9525" b="6985"/>
            <wp:wrapThrough wrapText="bothSides">
              <wp:wrapPolygon edited="0">
                <wp:start x="0" y="0"/>
                <wp:lineTo x="0" y="21539"/>
                <wp:lineTo x="21568" y="21539"/>
                <wp:lineTo x="21568" y="0"/>
                <wp:lineTo x="0" y="0"/>
              </wp:wrapPolygon>
            </wp:wrapThrough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56CB8" w14:textId="724DEAF7" w:rsidR="00C73229" w:rsidRDefault="00C73229" w:rsidP="0090735A"/>
    <w:p w14:paraId="442F79E6" w14:textId="78CFA6A9" w:rsidR="00C73229" w:rsidRDefault="00C73229" w:rsidP="0090735A"/>
    <w:p w14:paraId="5D8BA6C2" w14:textId="0191495A" w:rsidR="00C73229" w:rsidRDefault="00C73229" w:rsidP="0090735A"/>
    <w:tbl>
      <w:tblPr>
        <w:tblStyle w:val="LightGrid-Accent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60"/>
        <w:gridCol w:w="962"/>
        <w:gridCol w:w="273"/>
        <w:gridCol w:w="550"/>
        <w:gridCol w:w="1098"/>
        <w:gridCol w:w="549"/>
        <w:gridCol w:w="1098"/>
        <w:gridCol w:w="454"/>
        <w:gridCol w:w="781"/>
        <w:gridCol w:w="550"/>
        <w:gridCol w:w="824"/>
      </w:tblGrid>
      <w:tr w:rsidR="00C73229" w:rsidRPr="0058190A" w14:paraId="25591E43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44546A" w:themeFill="text2"/>
            <w:vAlign w:val="center"/>
          </w:tcPr>
          <w:p w14:paraId="5F689117" w14:textId="77777777" w:rsidR="00C73229" w:rsidRDefault="00C73229" w:rsidP="00CC2479">
            <w:pPr>
              <w:rPr>
                <w:b/>
                <w:color w:val="FFFFFF" w:themeColor="background1"/>
              </w:rPr>
            </w:pPr>
          </w:p>
          <w:p w14:paraId="499300D6" w14:textId="77777777" w:rsidR="00C73229" w:rsidRPr="0058190A" w:rsidRDefault="00C73229" w:rsidP="00CC2479">
            <w:pPr>
              <w:rPr>
                <w:b/>
                <w:color w:val="FFFFFF" w:themeColor="background1"/>
              </w:rPr>
            </w:pPr>
          </w:p>
        </w:tc>
        <w:tc>
          <w:tcPr>
            <w:tcW w:w="7139" w:type="dxa"/>
            <w:gridSpan w:val="10"/>
            <w:shd w:val="clear" w:color="auto" w:fill="44546A" w:themeFill="text2"/>
            <w:vAlign w:val="center"/>
          </w:tcPr>
          <w:p w14:paraId="2793F7A5" w14:textId="77777777" w:rsidR="00C73229" w:rsidRDefault="00C7322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  <w:p w14:paraId="72904FFA" w14:textId="77777777" w:rsidR="00C73229" w:rsidRPr="0058190A" w:rsidRDefault="00C7322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73229" w:rsidRPr="0058190A" w14:paraId="2862EAFD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6EAAE4E" w14:textId="77777777" w:rsidR="00C73229" w:rsidRPr="0058190A" w:rsidRDefault="00C73229" w:rsidP="00CC2479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42DC87E" w14:textId="6F6D53D7" w:rsidR="00C73229" w:rsidRPr="0058190A" w:rsidRDefault="00C73229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7B7161A9" w14:textId="77777777" w:rsidR="00C73229" w:rsidRPr="0058190A" w:rsidRDefault="00C73229" w:rsidP="00CC2479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47BC9312" w14:textId="440DEA94" w:rsidR="00C73229" w:rsidRPr="00872DA8" w:rsidRDefault="00C7322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y Button</w:t>
            </w:r>
          </w:p>
        </w:tc>
      </w:tr>
      <w:tr w:rsidR="00C73229" w:rsidRPr="0058190A" w14:paraId="3A29A62D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75DDB064" w14:textId="77777777" w:rsidR="00C73229" w:rsidRPr="0058190A" w:rsidRDefault="00C73229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4C4ED47" w14:textId="4C4D20FD" w:rsidR="00C73229" w:rsidRPr="0058190A" w:rsidRDefault="00C7322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21CFADDD" w14:textId="77777777" w:rsidR="00C73229" w:rsidRPr="0058190A" w:rsidRDefault="00C73229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374DAE6F" w14:textId="2C457491" w:rsidR="00C73229" w:rsidRPr="00872DA8" w:rsidRDefault="00C7322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</w:t>
            </w:r>
            <w:r w:rsidR="004D3A3B">
              <w:t>Modify button for editing data</w:t>
            </w:r>
          </w:p>
        </w:tc>
      </w:tr>
      <w:tr w:rsidR="00C73229" w:rsidRPr="0058190A" w14:paraId="4D1A660D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AD8DB9F" w14:textId="77777777" w:rsidR="00C73229" w:rsidRPr="0058190A" w:rsidRDefault="00C73229" w:rsidP="00CC2479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1C6E4359" w14:textId="4F9C2E32" w:rsidR="00C73229" w:rsidRPr="0058190A" w:rsidRDefault="00C7322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module is performed to check the </w:t>
            </w:r>
            <w:r w:rsidR="004D3A3B">
              <w:t>Editing button</w:t>
            </w:r>
            <w:r>
              <w:t xml:space="preserve"> working as required  </w:t>
            </w:r>
          </w:p>
        </w:tc>
      </w:tr>
      <w:tr w:rsidR="00C73229" w:rsidRPr="0058190A" w14:paraId="58CDC5D6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08C9EDD2" w14:textId="77777777" w:rsidR="00C73229" w:rsidRPr="0058190A" w:rsidRDefault="00C73229" w:rsidP="00CC2479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45B556BF" w14:textId="6A0EB5DF" w:rsidR="00C73229" w:rsidRPr="0058190A" w:rsidRDefault="00EE42A4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73229" w:rsidRPr="0058190A" w14:paraId="324BD32C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92B8485" w14:textId="77777777" w:rsidR="00C73229" w:rsidRPr="0058190A" w:rsidRDefault="00C73229" w:rsidP="00CC2479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4587E418" w14:textId="77777777" w:rsidR="00C73229" w:rsidRPr="0058190A" w:rsidRDefault="00C7322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shd w:val="clear" w:color="auto" w:fill="auto"/>
            <w:vAlign w:val="center"/>
          </w:tcPr>
          <w:p w14:paraId="09463747" w14:textId="77777777" w:rsidR="00C73229" w:rsidRPr="0058190A" w:rsidRDefault="00C73229" w:rsidP="00CC2479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65C34800" w14:textId="77777777" w:rsidR="00C73229" w:rsidRPr="0058190A" w:rsidRDefault="00C7322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shd w:val="clear" w:color="auto" w:fill="auto"/>
            <w:vAlign w:val="center"/>
          </w:tcPr>
          <w:p w14:paraId="0FAE2476" w14:textId="77777777" w:rsidR="00C73229" w:rsidRPr="0058190A" w:rsidRDefault="00C73229" w:rsidP="00CC247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26B96B08" w14:textId="77777777" w:rsidR="00C73229" w:rsidRPr="0058190A" w:rsidRDefault="00C7322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1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C73229" w:rsidRPr="00ED55F4" w14:paraId="325AA60A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EEAF6" w:themeFill="accent5" w:themeFillTint="33"/>
            <w:vAlign w:val="center"/>
          </w:tcPr>
          <w:p w14:paraId="21F0FA7B" w14:textId="77777777" w:rsidR="00C73229" w:rsidRPr="00ED55F4" w:rsidRDefault="00C73229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22" w:type="dxa"/>
            <w:gridSpan w:val="2"/>
            <w:shd w:val="clear" w:color="auto" w:fill="DEEAF6" w:themeFill="accent5" w:themeFillTint="33"/>
            <w:vAlign w:val="center"/>
          </w:tcPr>
          <w:p w14:paraId="34C5FCB4" w14:textId="77777777" w:rsidR="00C73229" w:rsidRPr="00ED55F4" w:rsidRDefault="00C7322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DEEAF6" w:themeFill="accent5" w:themeFillTint="33"/>
            <w:vAlign w:val="center"/>
          </w:tcPr>
          <w:p w14:paraId="2A7C4BD3" w14:textId="77777777" w:rsidR="00C73229" w:rsidRPr="00ED55F4" w:rsidRDefault="00C73229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7D75AD99" w14:textId="77777777" w:rsidR="00C73229" w:rsidRPr="00ED55F4" w:rsidRDefault="00C7322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DEEAF6" w:themeFill="accent5" w:themeFillTint="33"/>
            <w:vAlign w:val="center"/>
          </w:tcPr>
          <w:p w14:paraId="2691BF85" w14:textId="77777777" w:rsidR="00C73229" w:rsidRPr="00ED55F4" w:rsidRDefault="00C73229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824" w:type="dxa"/>
            <w:shd w:val="clear" w:color="auto" w:fill="DEEAF6" w:themeFill="accent5" w:themeFillTint="33"/>
            <w:vAlign w:val="center"/>
          </w:tcPr>
          <w:p w14:paraId="406D0B63" w14:textId="77777777" w:rsidR="00C73229" w:rsidRPr="00ED55F4" w:rsidRDefault="00C7322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C73229" w:rsidRPr="00ED55F4" w14:paraId="0E280E4E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5AA095A3" w14:textId="77777777" w:rsidR="00C73229" w:rsidRPr="00872DA8" w:rsidRDefault="00C73229" w:rsidP="00CC2479">
            <w:pPr>
              <w:jc w:val="center"/>
            </w:pPr>
            <w:r>
              <w:t>1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5D997D68" w14:textId="367F2C5E" w:rsidR="00C73229" w:rsidRPr="00872DA8" w:rsidRDefault="004D3A3B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diting </w:t>
            </w:r>
            <w:r w:rsidR="00324D5F">
              <w:t>After selecting Number</w:t>
            </w:r>
            <w:r w:rsidR="00C7322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646CEDE6" w14:textId="1494B7EC" w:rsidR="00C73229" w:rsidRPr="00872DA8" w:rsidRDefault="00C73229" w:rsidP="00CC2479">
            <w:r>
              <w:t xml:space="preserve">Tried to </w:t>
            </w:r>
            <w:r w:rsidR="00324D5F">
              <w:t>Change the number after selecting it from the list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1EF78B5" w14:textId="2EBEEC7E" w:rsidR="00C73229" w:rsidRPr="00872DA8" w:rsidRDefault="002F4252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 to 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1AF67DAA" w14:textId="67359B4F" w:rsidR="00C73229" w:rsidRPr="00872DA8" w:rsidRDefault="00C73229" w:rsidP="00CC2479">
            <w:r>
              <w:t xml:space="preserve">Should allow to </w:t>
            </w:r>
            <w:r w:rsidR="00324D5F">
              <w:t>edit the number</w:t>
            </w:r>
            <w:r>
              <w:t xml:space="preserve"> </w:t>
            </w:r>
            <w:r w:rsidRPr="00A13F5B">
              <w:rPr>
                <w:color w:val="FF0000"/>
              </w:rPr>
              <w:t>Refer to Figure</w:t>
            </w:r>
            <w:r>
              <w:rPr>
                <w:color w:val="FF0000"/>
              </w:rPr>
              <w:t xml:space="preserve"> </w:t>
            </w:r>
            <w:r w:rsidR="00A207FB">
              <w:rPr>
                <w:color w:val="FF0000"/>
              </w:rPr>
              <w:t>12</w:t>
            </w:r>
            <w:r w:rsidR="00435AEC">
              <w:rPr>
                <w:color w:val="FF0000"/>
              </w:rPr>
              <w:t>,1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7D3FA84A" w14:textId="77777777" w:rsidR="00C73229" w:rsidRPr="00872DA8" w:rsidRDefault="00C7322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C73229" w:rsidRPr="00ED55F4" w14:paraId="21ED7B8C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31B97DB6" w14:textId="77777777" w:rsidR="00C73229" w:rsidRPr="00872DA8" w:rsidRDefault="00C73229" w:rsidP="00CC2479">
            <w:pPr>
              <w:jc w:val="center"/>
            </w:pPr>
            <w:r>
              <w:t>2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4186B83" w14:textId="38E195C2" w:rsidR="00C73229" w:rsidRPr="00872DA8" w:rsidRDefault="00A207FB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tex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27E14381" w14:textId="052B0B1E" w:rsidR="00C73229" w:rsidRPr="00872DA8" w:rsidRDefault="00C73229" w:rsidP="00CC2479">
            <w:r>
              <w:t xml:space="preserve">Tried to </w:t>
            </w:r>
            <w:r w:rsidR="00A207FB">
              <w:t xml:space="preserve">leave the text box empty </w:t>
            </w:r>
            <w: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7E76736" w14:textId="35549ACF" w:rsidR="00C73229" w:rsidRPr="00872DA8" w:rsidRDefault="00C7322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536F30B2" w14:textId="77777777" w:rsidR="00C73229" w:rsidRDefault="00C73229" w:rsidP="00CC2479">
            <w:r>
              <w:t>Should not allow to enter this, should display error.</w:t>
            </w:r>
          </w:p>
          <w:p w14:paraId="6BAC11B3" w14:textId="630C1145" w:rsidR="00C73229" w:rsidRPr="00872DA8" w:rsidRDefault="00C73229" w:rsidP="00CC2479">
            <w:r w:rsidRPr="00A13F5B">
              <w:rPr>
                <w:color w:val="FF0000"/>
              </w:rPr>
              <w:t xml:space="preserve">Refer to Figure </w:t>
            </w:r>
            <w:r w:rsidR="00A207FB">
              <w:rPr>
                <w:color w:val="FF0000"/>
              </w:rPr>
              <w:t>1</w:t>
            </w:r>
            <w:r w:rsidR="00435AEC">
              <w:rPr>
                <w:color w:val="FF0000"/>
              </w:rPr>
              <w:t>4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32FF597" w14:textId="77777777" w:rsidR="00C73229" w:rsidRPr="00872DA8" w:rsidRDefault="00C7322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73229" w:rsidRPr="00ED55F4" w14:paraId="30F3D1A4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2EA96D99" w14:textId="77777777" w:rsidR="00C73229" w:rsidRDefault="00C73229" w:rsidP="00CC2479">
            <w:pPr>
              <w:jc w:val="center"/>
            </w:pPr>
            <w:r>
              <w:t>3</w:t>
            </w:r>
          </w:p>
          <w:p w14:paraId="34DE41DA" w14:textId="77777777" w:rsidR="00C73229" w:rsidRDefault="00C73229" w:rsidP="00CC2479"/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4D9115AC" w14:textId="5D271F26" w:rsidR="00C73229" w:rsidRDefault="00435AE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gativ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51F93A48" w14:textId="5375B53D" w:rsidR="00C73229" w:rsidRDefault="00435AEC" w:rsidP="00CC2479">
            <w:r>
              <w:t>Adding a negative number from keyboard is not allowing, but copy and paste to text box, it allows to add negative number.</w:t>
            </w:r>
            <w:r w:rsidR="00C73229"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13DAAFB" w14:textId="7DBE1E49" w:rsidR="00C73229" w:rsidRDefault="00435AEC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15D53C53" w14:textId="77777777" w:rsidR="00C73229" w:rsidRDefault="00C73229" w:rsidP="00CC2479">
            <w:r>
              <w:t>Should display error message when performing this</w:t>
            </w:r>
          </w:p>
          <w:p w14:paraId="3077E72A" w14:textId="7570F0C9" w:rsidR="00C73229" w:rsidRDefault="00C73229" w:rsidP="00CC2479">
            <w:r>
              <w:t xml:space="preserve"> </w:t>
            </w:r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1</w:t>
            </w:r>
            <w:r w:rsidR="00435AEC">
              <w:rPr>
                <w:color w:val="FF0000"/>
              </w:rP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2EBF3C7" w14:textId="6C0EB9DF" w:rsidR="00C73229" w:rsidRDefault="00435AE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5AEC">
              <w:rPr>
                <w:color w:val="FF0000"/>
              </w:rPr>
              <w:t>Fail</w:t>
            </w:r>
          </w:p>
        </w:tc>
      </w:tr>
    </w:tbl>
    <w:p w14:paraId="4ECFD6E6" w14:textId="53607B10" w:rsidR="00C73229" w:rsidRDefault="00EE42A4" w:rsidP="0090735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3BB5B7" wp14:editId="2B1D5CE2">
                <wp:simplePos x="0" y="0"/>
                <wp:positionH relativeFrom="column">
                  <wp:posOffset>2861945</wp:posOffset>
                </wp:positionH>
                <wp:positionV relativeFrom="paragraph">
                  <wp:posOffset>3129915</wp:posOffset>
                </wp:positionV>
                <wp:extent cx="25546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43DD6" w14:textId="546D722A" w:rsidR="00CC2479" w:rsidRPr="004775FE" w:rsidRDefault="00CC2479" w:rsidP="00EE42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B5B7" id="Text Box 21" o:spid="_x0000_s1034" type="#_x0000_t202" style="position:absolute;left:0;text-align:left;margin-left:225.35pt;margin-top:246.45pt;width:201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WcLwIAAGYEAAAOAAAAZHJzL2Uyb0RvYy54bWysVMGO2jAQvVfqP1i+lwAt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" stroked="f">
                <v:textbox style="mso-fit-shape-to-text:t" inset="0,0,0,0">
                  <w:txbxContent>
                    <w:p w14:paraId="6D943DD6" w14:textId="546D722A" w:rsidR="00CC2479" w:rsidRPr="004775FE" w:rsidRDefault="00CC2479" w:rsidP="00EE42A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AEC">
        <w:rPr>
          <w:noProof/>
        </w:rPr>
        <w:drawing>
          <wp:anchor distT="0" distB="0" distL="114300" distR="114300" simplePos="0" relativeHeight="251685888" behindDoc="0" locked="0" layoutInCell="1" allowOverlap="1" wp14:anchorId="6A7185C0" wp14:editId="2D879CF1">
            <wp:simplePos x="0" y="0"/>
            <wp:positionH relativeFrom="column">
              <wp:posOffset>2861945</wp:posOffset>
            </wp:positionH>
            <wp:positionV relativeFrom="paragraph">
              <wp:posOffset>196215</wp:posOffset>
            </wp:positionV>
            <wp:extent cx="2554605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423" y="21457"/>
                <wp:lineTo x="21423" y="0"/>
                <wp:lineTo x="0" y="0"/>
              </wp:wrapPolygon>
            </wp:wrapThrough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F36C2B" wp14:editId="0F37646E">
                <wp:simplePos x="0" y="0"/>
                <wp:positionH relativeFrom="column">
                  <wp:posOffset>-62230</wp:posOffset>
                </wp:positionH>
                <wp:positionV relativeFrom="paragraph">
                  <wp:posOffset>3063240</wp:posOffset>
                </wp:positionV>
                <wp:extent cx="2514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5D4DF" w14:textId="449C20AD" w:rsidR="00CC2479" w:rsidRPr="00CA047F" w:rsidRDefault="00CC2479" w:rsidP="00EE42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36C2B" id="Text Box 20" o:spid="_x0000_s1035" type="#_x0000_t202" style="position:absolute;left:0;text-align:left;margin-left:-4.9pt;margin-top:241.2pt;width:19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" stroked="f">
                <v:textbox style="mso-fit-shape-to-text:t" inset="0,0,0,0">
                  <w:txbxContent>
                    <w:p w14:paraId="4F55D4DF" w14:textId="449C20AD" w:rsidR="00CC2479" w:rsidRPr="00CA047F" w:rsidRDefault="00CC2479" w:rsidP="00EE42A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AEC">
        <w:rPr>
          <w:noProof/>
        </w:rPr>
        <w:drawing>
          <wp:anchor distT="0" distB="0" distL="114300" distR="114300" simplePos="0" relativeHeight="251684864" behindDoc="0" locked="0" layoutInCell="1" allowOverlap="1" wp14:anchorId="1392CE86" wp14:editId="5782C932">
            <wp:simplePos x="0" y="0"/>
            <wp:positionH relativeFrom="column">
              <wp:posOffset>-62230</wp:posOffset>
            </wp:positionH>
            <wp:positionV relativeFrom="paragraph">
              <wp:posOffset>196215</wp:posOffset>
            </wp:positionV>
            <wp:extent cx="251460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436" y="21527"/>
                <wp:lineTo x="21436" y="0"/>
                <wp:lineTo x="0" y="0"/>
              </wp:wrapPolygon>
            </wp:wrapThrough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6A2B0" w14:textId="76B1EF01" w:rsidR="00C73229" w:rsidRDefault="00C73229" w:rsidP="0090735A"/>
    <w:p w14:paraId="5EF3788C" w14:textId="2BA830F8" w:rsidR="00C73229" w:rsidRDefault="00C73229" w:rsidP="0090735A"/>
    <w:p w14:paraId="52AD698D" w14:textId="1E22AC29" w:rsidR="00C73229" w:rsidRDefault="00C73229" w:rsidP="0090735A"/>
    <w:p w14:paraId="54EC9824" w14:textId="1B5282EF" w:rsidR="00EE42A4" w:rsidRDefault="00EE42A4" w:rsidP="00EE42A4">
      <w:pPr>
        <w:keepNext/>
      </w:pPr>
    </w:p>
    <w:p w14:paraId="5067F273" w14:textId="0239272C" w:rsidR="00C73229" w:rsidRDefault="00C73229" w:rsidP="0090735A"/>
    <w:p w14:paraId="57C7F578" w14:textId="410069AC" w:rsidR="00C73229" w:rsidRDefault="00EE42A4" w:rsidP="009073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133249" wp14:editId="0090E207">
                <wp:simplePos x="0" y="0"/>
                <wp:positionH relativeFrom="column">
                  <wp:posOffset>2519045</wp:posOffset>
                </wp:positionH>
                <wp:positionV relativeFrom="paragraph">
                  <wp:posOffset>3157220</wp:posOffset>
                </wp:positionV>
                <wp:extent cx="28746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B6A44" w14:textId="3D087195" w:rsidR="00CC2479" w:rsidRPr="003418AA" w:rsidRDefault="00CC2479" w:rsidP="00EE42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33249" id="Text Box 27" o:spid="_x0000_s1036" type="#_x0000_t202" style="position:absolute;left:0;text-align:left;margin-left:198.35pt;margin-top:248.6pt;width:226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" stroked="f">
                <v:textbox style="mso-fit-shape-to-text:t" inset="0,0,0,0">
                  <w:txbxContent>
                    <w:p w14:paraId="02BB6A44" w14:textId="3D087195" w:rsidR="00CC2479" w:rsidRPr="003418AA" w:rsidRDefault="00CC2479" w:rsidP="00EE42A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4D7DA06" wp14:editId="1BA9C722">
            <wp:simplePos x="0" y="0"/>
            <wp:positionH relativeFrom="column">
              <wp:posOffset>2519045</wp:posOffset>
            </wp:positionH>
            <wp:positionV relativeFrom="paragraph">
              <wp:posOffset>4445</wp:posOffset>
            </wp:positionV>
            <wp:extent cx="2874645" cy="3095625"/>
            <wp:effectExtent l="0" t="0" r="1905" b="9525"/>
            <wp:wrapThrough wrapText="bothSides">
              <wp:wrapPolygon edited="0">
                <wp:start x="0" y="0"/>
                <wp:lineTo x="0" y="21534"/>
                <wp:lineTo x="21471" y="21534"/>
                <wp:lineTo x="21471" y="0"/>
                <wp:lineTo x="0" y="0"/>
              </wp:wrapPolygon>
            </wp:wrapThrough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9D67F8" wp14:editId="019BAC2A">
                <wp:simplePos x="0" y="0"/>
                <wp:positionH relativeFrom="column">
                  <wp:posOffset>-414655</wp:posOffset>
                </wp:positionH>
                <wp:positionV relativeFrom="paragraph">
                  <wp:posOffset>3185795</wp:posOffset>
                </wp:positionV>
                <wp:extent cx="2762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F92E1" w14:textId="05C2C72E" w:rsidR="00CC2479" w:rsidRPr="00446205" w:rsidRDefault="00CC2479" w:rsidP="00EE42A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D67F8" id="Text Box 25" o:spid="_x0000_s1037" type="#_x0000_t202" style="position:absolute;left:0;text-align:left;margin-left:-32.65pt;margin-top:250.85pt;width:217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" stroked="f">
                <v:textbox style="mso-fit-shape-to-text:t" inset="0,0,0,0">
                  <w:txbxContent>
                    <w:p w14:paraId="495F92E1" w14:textId="05C2C72E" w:rsidR="00CC2479" w:rsidRPr="00446205" w:rsidRDefault="00CC2479" w:rsidP="00EE42A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FE1CE0A" wp14:editId="27BB7F21">
            <wp:simplePos x="0" y="0"/>
            <wp:positionH relativeFrom="column">
              <wp:posOffset>-414655</wp:posOffset>
            </wp:positionH>
            <wp:positionV relativeFrom="paragraph">
              <wp:posOffset>4445</wp:posOffset>
            </wp:positionV>
            <wp:extent cx="2762250" cy="3128645"/>
            <wp:effectExtent l="0" t="0" r="0" b="0"/>
            <wp:wrapThrough wrapText="bothSides">
              <wp:wrapPolygon edited="0">
                <wp:start x="0" y="0"/>
                <wp:lineTo x="0" y="21438"/>
                <wp:lineTo x="21451" y="21438"/>
                <wp:lineTo x="214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Grid-Accent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60"/>
        <w:gridCol w:w="962"/>
        <w:gridCol w:w="273"/>
        <w:gridCol w:w="550"/>
        <w:gridCol w:w="1098"/>
        <w:gridCol w:w="549"/>
        <w:gridCol w:w="1098"/>
        <w:gridCol w:w="454"/>
        <w:gridCol w:w="781"/>
        <w:gridCol w:w="550"/>
        <w:gridCol w:w="824"/>
      </w:tblGrid>
      <w:tr w:rsidR="00612E17" w:rsidRPr="0058190A" w14:paraId="29831EDA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44546A" w:themeFill="text2"/>
            <w:vAlign w:val="center"/>
          </w:tcPr>
          <w:p w14:paraId="5B493519" w14:textId="77777777" w:rsidR="00612E17" w:rsidRDefault="00612E17" w:rsidP="00CC2479">
            <w:pPr>
              <w:rPr>
                <w:b/>
                <w:color w:val="FFFFFF" w:themeColor="background1"/>
              </w:rPr>
            </w:pPr>
          </w:p>
          <w:p w14:paraId="2286E071" w14:textId="77777777" w:rsidR="00612E17" w:rsidRPr="0058190A" w:rsidRDefault="00612E17" w:rsidP="00CC2479">
            <w:pPr>
              <w:rPr>
                <w:b/>
                <w:color w:val="FFFFFF" w:themeColor="background1"/>
              </w:rPr>
            </w:pPr>
          </w:p>
        </w:tc>
        <w:tc>
          <w:tcPr>
            <w:tcW w:w="7139" w:type="dxa"/>
            <w:gridSpan w:val="10"/>
            <w:shd w:val="clear" w:color="auto" w:fill="44546A" w:themeFill="text2"/>
            <w:vAlign w:val="center"/>
          </w:tcPr>
          <w:p w14:paraId="2B5D1928" w14:textId="77777777" w:rsidR="00612E17" w:rsidRDefault="00612E17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  <w:p w14:paraId="2D9ADFA9" w14:textId="77777777" w:rsidR="00612E17" w:rsidRPr="0058190A" w:rsidRDefault="00612E17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612E17" w:rsidRPr="0058190A" w14:paraId="0B5715BA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6435D79" w14:textId="77777777" w:rsidR="00612E17" w:rsidRPr="0058190A" w:rsidRDefault="00612E17" w:rsidP="00CC2479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0165C15A" w14:textId="47CDEC63" w:rsidR="00612E17" w:rsidRPr="0058190A" w:rsidRDefault="00612E17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37B75DBB" w14:textId="77777777" w:rsidR="00612E17" w:rsidRPr="0058190A" w:rsidRDefault="00612E17" w:rsidP="00CC2479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1093A614" w14:textId="4F1A6394" w:rsidR="00612E17" w:rsidRPr="00872DA8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Button</w:t>
            </w:r>
          </w:p>
        </w:tc>
      </w:tr>
      <w:tr w:rsidR="00612E17" w:rsidRPr="0058190A" w14:paraId="30705AB5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6E9267C" w14:textId="77777777" w:rsidR="00612E17" w:rsidRPr="0058190A" w:rsidRDefault="00612E17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59763970" w14:textId="0C131007" w:rsidR="00612E17" w:rsidRPr="0058190A" w:rsidRDefault="00612E17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27866816" w14:textId="77777777" w:rsidR="00612E17" w:rsidRPr="0058190A" w:rsidRDefault="00612E17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6A53EB22" w14:textId="227845A6" w:rsidR="00612E17" w:rsidRPr="00872DA8" w:rsidRDefault="00612E17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Delete button for deleting data</w:t>
            </w:r>
          </w:p>
        </w:tc>
      </w:tr>
      <w:tr w:rsidR="00612E17" w:rsidRPr="0058190A" w14:paraId="620BE34F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154A60C" w14:textId="77777777" w:rsidR="00612E17" w:rsidRPr="0058190A" w:rsidRDefault="00612E17" w:rsidP="00CC2479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07730177" w14:textId="56253CAE" w:rsidR="00612E17" w:rsidRPr="0058190A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Check is performed to check the deletion of data is perfectly done or not  </w:t>
            </w:r>
          </w:p>
        </w:tc>
      </w:tr>
      <w:tr w:rsidR="00612E17" w:rsidRPr="0058190A" w14:paraId="728319B8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7D1C2690" w14:textId="77777777" w:rsidR="00612E17" w:rsidRPr="0058190A" w:rsidRDefault="00612E17" w:rsidP="00CC2479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3C004C7D" w14:textId="77777777" w:rsidR="00612E17" w:rsidRPr="0058190A" w:rsidRDefault="00612E17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12E17" w:rsidRPr="0058190A" w14:paraId="09ABDDCE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A7E9E88" w14:textId="77777777" w:rsidR="00612E17" w:rsidRPr="0058190A" w:rsidRDefault="00612E17" w:rsidP="00CC2479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56949674" w14:textId="77777777" w:rsidR="00612E17" w:rsidRPr="0058190A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shd w:val="clear" w:color="auto" w:fill="auto"/>
            <w:vAlign w:val="center"/>
          </w:tcPr>
          <w:p w14:paraId="1D5CD22F" w14:textId="77777777" w:rsidR="00612E17" w:rsidRPr="0058190A" w:rsidRDefault="00612E17" w:rsidP="00CC2479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0CF81A16" w14:textId="77777777" w:rsidR="00612E17" w:rsidRPr="0058190A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shd w:val="clear" w:color="auto" w:fill="auto"/>
            <w:vAlign w:val="center"/>
          </w:tcPr>
          <w:p w14:paraId="250D7CA2" w14:textId="77777777" w:rsidR="00612E17" w:rsidRPr="0058190A" w:rsidRDefault="00612E17" w:rsidP="00CC247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1732700" w14:textId="3D946068" w:rsidR="00612E17" w:rsidRPr="0058190A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2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612E17" w:rsidRPr="00ED55F4" w14:paraId="5226DEFA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EEAF6" w:themeFill="accent5" w:themeFillTint="33"/>
            <w:vAlign w:val="center"/>
          </w:tcPr>
          <w:p w14:paraId="2168E129" w14:textId="77777777" w:rsidR="00612E17" w:rsidRPr="00ED55F4" w:rsidRDefault="00612E17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22" w:type="dxa"/>
            <w:gridSpan w:val="2"/>
            <w:shd w:val="clear" w:color="auto" w:fill="DEEAF6" w:themeFill="accent5" w:themeFillTint="33"/>
            <w:vAlign w:val="center"/>
          </w:tcPr>
          <w:p w14:paraId="4F9293A5" w14:textId="77777777" w:rsidR="00612E17" w:rsidRPr="00ED55F4" w:rsidRDefault="00612E17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DEEAF6" w:themeFill="accent5" w:themeFillTint="33"/>
            <w:vAlign w:val="center"/>
          </w:tcPr>
          <w:p w14:paraId="45371228" w14:textId="77777777" w:rsidR="00612E17" w:rsidRPr="00ED55F4" w:rsidRDefault="00612E17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6CC073FA" w14:textId="77777777" w:rsidR="00612E17" w:rsidRPr="00ED55F4" w:rsidRDefault="00612E17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DEEAF6" w:themeFill="accent5" w:themeFillTint="33"/>
            <w:vAlign w:val="center"/>
          </w:tcPr>
          <w:p w14:paraId="2E2E29CB" w14:textId="77777777" w:rsidR="00612E17" w:rsidRPr="00ED55F4" w:rsidRDefault="00612E17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824" w:type="dxa"/>
            <w:shd w:val="clear" w:color="auto" w:fill="DEEAF6" w:themeFill="accent5" w:themeFillTint="33"/>
            <w:vAlign w:val="center"/>
          </w:tcPr>
          <w:p w14:paraId="3C0620D8" w14:textId="77777777" w:rsidR="00612E17" w:rsidRPr="00ED55F4" w:rsidRDefault="00612E17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612E17" w:rsidRPr="00ED55F4" w14:paraId="7AD36B0A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3844F4DD" w14:textId="77777777" w:rsidR="00612E17" w:rsidRPr="00872DA8" w:rsidRDefault="00612E17" w:rsidP="00CC2479">
            <w:pPr>
              <w:jc w:val="center"/>
            </w:pPr>
            <w:r>
              <w:t>1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4872862C" w14:textId="1C2DF294" w:rsidR="00612E17" w:rsidRPr="00872DA8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ing delete after selecting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6C920F30" w14:textId="543F55F7" w:rsidR="00612E17" w:rsidRPr="00872DA8" w:rsidRDefault="00612E17" w:rsidP="00CC2479">
            <w:r>
              <w:t xml:space="preserve">Tried to delete the number after selecting the number from the list 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A5D9009" w14:textId="2560A4D1" w:rsidR="00612E17" w:rsidRPr="00872DA8" w:rsidRDefault="00612E17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326B7CD1" w14:textId="4216D8A1" w:rsidR="00612E17" w:rsidRPr="00872DA8" w:rsidRDefault="00612E17" w:rsidP="00CC2479">
            <w:r>
              <w:t xml:space="preserve">Should allow to delete the number </w:t>
            </w:r>
            <w:r w:rsidRPr="00A13F5B">
              <w:rPr>
                <w:color w:val="FF0000"/>
              </w:rPr>
              <w:t>Refer to Figure</w:t>
            </w:r>
            <w:r>
              <w:rPr>
                <w:color w:val="FF0000"/>
              </w:rPr>
              <w:t xml:space="preserve"> 16, 1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0A025B5" w14:textId="77777777" w:rsidR="00612E17" w:rsidRPr="00872DA8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612E17" w:rsidRPr="00ED55F4" w14:paraId="16CAD9A4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1BBE5A1E" w14:textId="77777777" w:rsidR="00612E17" w:rsidRPr="00872DA8" w:rsidRDefault="00612E17" w:rsidP="00CC2479">
            <w:pPr>
              <w:jc w:val="center"/>
            </w:pPr>
            <w:r>
              <w:t>2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7093F18F" w14:textId="77777777" w:rsidR="00612E17" w:rsidRPr="00872DA8" w:rsidRDefault="00612E17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tex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76A6F1C8" w14:textId="77777777" w:rsidR="00612E17" w:rsidRPr="00872DA8" w:rsidRDefault="00612E17" w:rsidP="00CC2479">
            <w:r>
              <w:t xml:space="preserve">Tried to leave the text box empty 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968927" w14:textId="77777777" w:rsidR="00612E17" w:rsidRPr="00872DA8" w:rsidRDefault="00612E17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131894FB" w14:textId="77777777" w:rsidR="00612E17" w:rsidRDefault="00612E17" w:rsidP="00CC2479">
            <w:r>
              <w:t>Should not allow to enter this, should display error.</w:t>
            </w:r>
          </w:p>
          <w:p w14:paraId="311825BF" w14:textId="02B56883" w:rsidR="00612E17" w:rsidRPr="00872DA8" w:rsidRDefault="00612E17" w:rsidP="00CC2479"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1</w:t>
            </w:r>
            <w:r w:rsidR="00E91352">
              <w:rPr>
                <w:color w:val="FF0000"/>
              </w:rPr>
              <w:t>8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66CCB95" w14:textId="77777777" w:rsidR="00612E17" w:rsidRPr="00872DA8" w:rsidRDefault="00612E17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12E17" w:rsidRPr="00ED55F4" w14:paraId="2DF159A9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7F0C1921" w14:textId="77777777" w:rsidR="00612E17" w:rsidRDefault="00612E17" w:rsidP="00CC2479">
            <w:pPr>
              <w:jc w:val="center"/>
            </w:pPr>
            <w:r>
              <w:t>3</w:t>
            </w:r>
          </w:p>
          <w:p w14:paraId="0E2CFBCE" w14:textId="77777777" w:rsidR="00612E17" w:rsidRDefault="00612E17" w:rsidP="00CC2479"/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6EC4C834" w14:textId="43243328" w:rsidR="00612E17" w:rsidRDefault="00E91352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letion after typing number in text box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0E415FD7" w14:textId="6A6CA43A" w:rsidR="00612E17" w:rsidRDefault="00E91352" w:rsidP="00CC2479">
            <w:r>
              <w:t xml:space="preserve">Deleting a number after typing </w:t>
            </w:r>
            <w:proofErr w:type="gramStart"/>
            <w:r>
              <w:t>in to</w:t>
            </w:r>
            <w:proofErr w:type="gramEnd"/>
            <w:r>
              <w:t xml:space="preserve"> the text box</w:t>
            </w:r>
            <w:r w:rsidR="00612E17"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D0672C6" w14:textId="1417CD0B" w:rsidR="00612E17" w:rsidRDefault="00C65691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7B6E148E" w14:textId="123CA9E1" w:rsidR="00612E17" w:rsidRDefault="00C65691" w:rsidP="00CC2479">
            <w:r>
              <w:t>Should allow to add this, but only working for selecting integer</w:t>
            </w:r>
          </w:p>
          <w:p w14:paraId="49178AE4" w14:textId="1413934C" w:rsidR="00612E17" w:rsidRDefault="00612E17" w:rsidP="00CC2479">
            <w:r>
              <w:t xml:space="preserve"> </w:t>
            </w:r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1</w:t>
            </w:r>
            <w:r w:rsidR="00C65691">
              <w:rPr>
                <w:color w:val="FF0000"/>
              </w:rPr>
              <w:t>9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73817AF" w14:textId="77777777" w:rsidR="00612E17" w:rsidRDefault="00612E17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35AEC">
              <w:rPr>
                <w:color w:val="FF0000"/>
              </w:rPr>
              <w:t>Fail</w:t>
            </w:r>
          </w:p>
        </w:tc>
      </w:tr>
    </w:tbl>
    <w:p w14:paraId="1E271111" w14:textId="18701A56" w:rsidR="00C73229" w:rsidRDefault="00C73229" w:rsidP="0090735A"/>
    <w:p w14:paraId="7B03C9F5" w14:textId="78F8CA84" w:rsidR="00C73229" w:rsidRDefault="00C73229" w:rsidP="0090735A"/>
    <w:p w14:paraId="3256557D" w14:textId="5A8F4BB5" w:rsidR="00C73229" w:rsidRDefault="00C73229" w:rsidP="0090735A"/>
    <w:p w14:paraId="4EF01832" w14:textId="566EEDC3" w:rsidR="00C73229" w:rsidRDefault="00C73229" w:rsidP="0090735A"/>
    <w:p w14:paraId="1A402D99" w14:textId="0BE74783" w:rsidR="00C73229" w:rsidRDefault="0071042E" w:rsidP="0090735A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370E9B8" wp14:editId="120A36F7">
            <wp:simplePos x="0" y="0"/>
            <wp:positionH relativeFrom="column">
              <wp:posOffset>3220085</wp:posOffset>
            </wp:positionH>
            <wp:positionV relativeFrom="paragraph">
              <wp:posOffset>240665</wp:posOffset>
            </wp:positionV>
            <wp:extent cx="2933700" cy="3305810"/>
            <wp:effectExtent l="0" t="0" r="0" b="8890"/>
            <wp:wrapThrough wrapText="bothSides">
              <wp:wrapPolygon edited="0">
                <wp:start x="0" y="0"/>
                <wp:lineTo x="0" y="21534"/>
                <wp:lineTo x="21460" y="21534"/>
                <wp:lineTo x="21460" y="0"/>
                <wp:lineTo x="0" y="0"/>
              </wp:wrapPolygon>
            </wp:wrapThrough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Wor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2154398" wp14:editId="347B7798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2962910" cy="3305175"/>
            <wp:effectExtent l="0" t="0" r="8890" b="9525"/>
            <wp:wrapThrough wrapText="bothSides">
              <wp:wrapPolygon edited="0">
                <wp:start x="0" y="0"/>
                <wp:lineTo x="0" y="21538"/>
                <wp:lineTo x="21526" y="21538"/>
                <wp:lineTo x="21526" y="0"/>
                <wp:lineTo x="0" y="0"/>
              </wp:wrapPolygon>
            </wp:wrapThrough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7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9AFBC3" wp14:editId="66BF92E9">
                <wp:simplePos x="0" y="0"/>
                <wp:positionH relativeFrom="column">
                  <wp:posOffset>3185795</wp:posOffset>
                </wp:positionH>
                <wp:positionV relativeFrom="paragraph">
                  <wp:posOffset>7185660</wp:posOffset>
                </wp:positionV>
                <wp:extent cx="2933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9CFE1" w14:textId="317D6F0C" w:rsidR="00CC2479" w:rsidRPr="00563039" w:rsidRDefault="00CC2479" w:rsidP="005714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Figure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AFBC3" id="Text Box 37" o:spid="_x0000_s1038" type="#_x0000_t202" style="position:absolute;left:0;text-align:left;margin-left:250.85pt;margin-top:565.8pt;width:231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" stroked="f">
                <v:textbox style="mso-fit-shape-to-text:t" inset="0,0,0,0">
                  <w:txbxContent>
                    <w:p w14:paraId="3369CFE1" w14:textId="317D6F0C" w:rsidR="00CC2479" w:rsidRPr="00563039" w:rsidRDefault="00CC2479" w:rsidP="0057147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Figure 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147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0B1608" wp14:editId="65615A08">
                <wp:simplePos x="0" y="0"/>
                <wp:positionH relativeFrom="column">
                  <wp:posOffset>-76200</wp:posOffset>
                </wp:positionH>
                <wp:positionV relativeFrom="paragraph">
                  <wp:posOffset>7110095</wp:posOffset>
                </wp:positionV>
                <wp:extent cx="29629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96855" w14:textId="1F493B16" w:rsidR="00CC2479" w:rsidRPr="00A70C98" w:rsidRDefault="00CC2479" w:rsidP="005714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ure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1608" id="Text Box 36" o:spid="_x0000_s1039" type="#_x0000_t202" style="position:absolute;left:0;text-align:left;margin-left:-6pt;margin-top:559.85pt;width:233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/eMAIAAGcEAAAOAAAAZHJzL2Uyb0RvYy54bWysVMFu2zAMvQ/YPwi6L07SLV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" stroked="f">
                <v:textbox style="mso-fit-shape-to-text:t" inset="0,0,0,0">
                  <w:txbxContent>
                    <w:p w14:paraId="37E96855" w14:textId="1F493B16" w:rsidR="00CC2479" w:rsidRPr="00A70C98" w:rsidRDefault="00CC2479" w:rsidP="0057147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ure 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147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62535" wp14:editId="7E13E38E">
                <wp:simplePos x="0" y="0"/>
                <wp:positionH relativeFrom="column">
                  <wp:posOffset>3093720</wp:posOffset>
                </wp:positionH>
                <wp:positionV relativeFrom="paragraph">
                  <wp:posOffset>3614420</wp:posOffset>
                </wp:positionV>
                <wp:extent cx="30632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1FCCC" w14:textId="4762A669" w:rsidR="00CC2479" w:rsidRPr="00835293" w:rsidRDefault="00CC2479" w:rsidP="005714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Figure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62535" id="Text Box 35" o:spid="_x0000_s1040" type="#_x0000_t202" style="position:absolute;left:0;text-align:left;margin-left:243.6pt;margin-top:284.6pt;width:241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" stroked="f">
                <v:textbox style="mso-fit-shape-to-text:t" inset="0,0,0,0">
                  <w:txbxContent>
                    <w:p w14:paraId="4911FCCC" w14:textId="4762A669" w:rsidR="00CC2479" w:rsidRPr="00835293" w:rsidRDefault="00CC2479" w:rsidP="0057147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Figure 1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147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40E96" wp14:editId="1F309234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962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4AB17" w14:textId="17684A91" w:rsidR="00CC2479" w:rsidRPr="00884415" w:rsidRDefault="00CC2479" w:rsidP="0057147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Figure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0E96" id="Text Box 34" o:spid="_x0000_s1041" type="#_x0000_t202" style="position:absolute;left:0;text-align:left;margin-left:0;margin-top:281pt;width:233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" stroked="f">
                <v:textbox style="mso-fit-shape-to-text:t" inset="0,0,0,0">
                  <w:txbxContent>
                    <w:p w14:paraId="2504AB17" w14:textId="17684A91" w:rsidR="00CC2479" w:rsidRPr="00884415" w:rsidRDefault="00CC2479" w:rsidP="0057147F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igure 1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503BAC5" w14:textId="42AF2EFA" w:rsidR="00C73229" w:rsidRDefault="0071042E" w:rsidP="0090735A">
      <w:r>
        <w:rPr>
          <w:noProof/>
        </w:rPr>
        <w:drawing>
          <wp:anchor distT="0" distB="0" distL="114300" distR="114300" simplePos="0" relativeHeight="251698176" behindDoc="0" locked="0" layoutInCell="1" allowOverlap="1" wp14:anchorId="64E6B577" wp14:editId="381C268C">
            <wp:simplePos x="0" y="0"/>
            <wp:positionH relativeFrom="column">
              <wp:posOffset>3423920</wp:posOffset>
            </wp:positionH>
            <wp:positionV relativeFrom="paragraph">
              <wp:posOffset>3815080</wp:posOffset>
            </wp:positionV>
            <wp:extent cx="2872740" cy="3224530"/>
            <wp:effectExtent l="0" t="0" r="3810" b="0"/>
            <wp:wrapThrough wrapText="bothSides">
              <wp:wrapPolygon edited="0">
                <wp:start x="0" y="0"/>
                <wp:lineTo x="0" y="21438"/>
                <wp:lineTo x="21485" y="21438"/>
                <wp:lineTo x="21485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635929B" wp14:editId="6656BD7A">
            <wp:simplePos x="0" y="0"/>
            <wp:positionH relativeFrom="margin">
              <wp:posOffset>-43180</wp:posOffset>
            </wp:positionH>
            <wp:positionV relativeFrom="paragraph">
              <wp:posOffset>3815080</wp:posOffset>
            </wp:positionV>
            <wp:extent cx="2962275" cy="3345180"/>
            <wp:effectExtent l="0" t="0" r="9525" b="7620"/>
            <wp:wrapThrough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301FB" w14:textId="4B48410C" w:rsidR="00EE42A4" w:rsidRDefault="00EE42A4" w:rsidP="0090735A"/>
    <w:p w14:paraId="287CCB5F" w14:textId="0ECEF3A8" w:rsidR="00EE42A4" w:rsidRDefault="00EE42A4" w:rsidP="0090735A"/>
    <w:p w14:paraId="595D7762" w14:textId="5629ABBA" w:rsidR="00EE42A4" w:rsidRDefault="00EE42A4" w:rsidP="0090735A"/>
    <w:p w14:paraId="026C49CA" w14:textId="16698AB8" w:rsidR="00EE42A4" w:rsidRDefault="00EE42A4" w:rsidP="0090735A"/>
    <w:p w14:paraId="2C671CDF" w14:textId="2A4A86B8" w:rsidR="00EE42A4" w:rsidRDefault="00EE42A4" w:rsidP="0090735A"/>
    <w:p w14:paraId="3711AB42" w14:textId="028B0743" w:rsidR="00EE42A4" w:rsidRDefault="00EE42A4" w:rsidP="0090735A"/>
    <w:p w14:paraId="30F12036" w14:textId="72B4E6C1" w:rsidR="00EE42A4" w:rsidRDefault="00EE42A4" w:rsidP="0090735A"/>
    <w:p w14:paraId="5AE01BCF" w14:textId="5BD25087" w:rsidR="00EE42A4" w:rsidRDefault="00EE42A4" w:rsidP="0090735A"/>
    <w:p w14:paraId="740FF85B" w14:textId="0B76F822" w:rsidR="00EE42A4" w:rsidRDefault="00EE42A4" w:rsidP="0090735A"/>
    <w:p w14:paraId="5A8F2B66" w14:textId="1AE98754" w:rsidR="00EE42A4" w:rsidRDefault="00EE42A4" w:rsidP="0090735A"/>
    <w:p w14:paraId="05644B4E" w14:textId="0AC3D8F7" w:rsidR="00EE42A4" w:rsidRDefault="00EE42A4" w:rsidP="0090735A"/>
    <w:p w14:paraId="0F915E8B" w14:textId="0E94F789" w:rsidR="00EE42A4" w:rsidRDefault="00EE42A4" w:rsidP="00EE42A4">
      <w:pPr>
        <w:pStyle w:val="Caption"/>
      </w:pPr>
    </w:p>
    <w:p w14:paraId="76201000" w14:textId="6F0A7C8B" w:rsidR="00EE42A4" w:rsidRDefault="00EE42A4" w:rsidP="0090735A"/>
    <w:p w14:paraId="0C919529" w14:textId="28AFE636" w:rsidR="00C73229" w:rsidRDefault="00C73229" w:rsidP="0057147F">
      <w:pPr>
        <w:spacing w:after="160" w:line="259" w:lineRule="auto"/>
        <w:jc w:val="left"/>
      </w:pPr>
    </w:p>
    <w:p w14:paraId="7F1F66E0" w14:textId="72BAA798" w:rsidR="000265CC" w:rsidRDefault="000265CC" w:rsidP="0057147F">
      <w:pPr>
        <w:spacing w:after="160" w:line="259" w:lineRule="auto"/>
        <w:jc w:val="left"/>
      </w:pPr>
    </w:p>
    <w:p w14:paraId="7DBC54BF" w14:textId="3D0C1E32" w:rsidR="000265CC" w:rsidRDefault="000265CC" w:rsidP="0057147F">
      <w:pPr>
        <w:spacing w:after="160" w:line="259" w:lineRule="auto"/>
        <w:jc w:val="left"/>
      </w:pPr>
    </w:p>
    <w:p w14:paraId="14EF32EB" w14:textId="0A4BFF2E" w:rsidR="000265CC" w:rsidRDefault="000265CC" w:rsidP="0057147F">
      <w:pPr>
        <w:spacing w:after="160" w:line="259" w:lineRule="auto"/>
        <w:jc w:val="left"/>
      </w:pPr>
    </w:p>
    <w:p w14:paraId="2089368B" w14:textId="4AFE3A21" w:rsidR="000265CC" w:rsidRDefault="000265CC" w:rsidP="0057147F">
      <w:pPr>
        <w:spacing w:after="160" w:line="259" w:lineRule="auto"/>
        <w:jc w:val="left"/>
      </w:pPr>
    </w:p>
    <w:p w14:paraId="1608D058" w14:textId="6B2D76F7" w:rsidR="000265CC" w:rsidRDefault="000265CC" w:rsidP="0057147F">
      <w:pPr>
        <w:spacing w:after="160" w:line="259" w:lineRule="auto"/>
        <w:jc w:val="left"/>
      </w:pPr>
    </w:p>
    <w:p w14:paraId="4A39C802" w14:textId="77777777" w:rsidR="000265CC" w:rsidRDefault="000265CC" w:rsidP="0057147F">
      <w:pPr>
        <w:spacing w:after="160" w:line="259" w:lineRule="auto"/>
        <w:jc w:val="left"/>
      </w:pPr>
    </w:p>
    <w:p w14:paraId="6D7CC0D7" w14:textId="65FEDB9C" w:rsidR="000265CC" w:rsidRDefault="000265CC" w:rsidP="0057147F">
      <w:pPr>
        <w:spacing w:after="160" w:line="259" w:lineRule="auto"/>
        <w:jc w:val="left"/>
      </w:pPr>
    </w:p>
    <w:tbl>
      <w:tblPr>
        <w:tblStyle w:val="LightGrid-Accent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60"/>
        <w:gridCol w:w="962"/>
        <w:gridCol w:w="273"/>
        <w:gridCol w:w="550"/>
        <w:gridCol w:w="1098"/>
        <w:gridCol w:w="549"/>
        <w:gridCol w:w="1098"/>
        <w:gridCol w:w="454"/>
        <w:gridCol w:w="781"/>
        <w:gridCol w:w="550"/>
        <w:gridCol w:w="824"/>
      </w:tblGrid>
      <w:tr w:rsidR="000265CC" w:rsidRPr="0058190A" w14:paraId="115AE6F9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44546A" w:themeFill="text2"/>
            <w:vAlign w:val="center"/>
          </w:tcPr>
          <w:p w14:paraId="7AF069C6" w14:textId="77777777" w:rsidR="000265CC" w:rsidRDefault="000265CC" w:rsidP="00CC2479">
            <w:pPr>
              <w:rPr>
                <w:b/>
                <w:color w:val="FFFFFF" w:themeColor="background1"/>
              </w:rPr>
            </w:pPr>
          </w:p>
          <w:p w14:paraId="7416CFA1" w14:textId="4BD350E0" w:rsidR="000265CC" w:rsidRPr="0058190A" w:rsidRDefault="000265CC" w:rsidP="00CC2479">
            <w:pPr>
              <w:rPr>
                <w:b/>
                <w:color w:val="FFFFFF" w:themeColor="background1"/>
              </w:rPr>
            </w:pPr>
          </w:p>
        </w:tc>
        <w:tc>
          <w:tcPr>
            <w:tcW w:w="7139" w:type="dxa"/>
            <w:gridSpan w:val="10"/>
            <w:shd w:val="clear" w:color="auto" w:fill="44546A" w:themeFill="text2"/>
            <w:vAlign w:val="center"/>
          </w:tcPr>
          <w:p w14:paraId="2A2859B0" w14:textId="77777777" w:rsidR="000265CC" w:rsidRDefault="000265C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  <w:p w14:paraId="690574B3" w14:textId="77777777" w:rsidR="000265CC" w:rsidRPr="0058190A" w:rsidRDefault="000265C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0265CC" w:rsidRPr="0058190A" w14:paraId="628D7413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75BA02B" w14:textId="77777777" w:rsidR="000265CC" w:rsidRPr="0058190A" w:rsidRDefault="000265CC" w:rsidP="00CC2479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411C76ED" w14:textId="764EBEED" w:rsidR="000265CC" w:rsidRPr="0058190A" w:rsidRDefault="00F963E8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7C0B2BC0" w14:textId="77777777" w:rsidR="000265CC" w:rsidRPr="0058190A" w:rsidRDefault="000265CC" w:rsidP="00CC2479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539A53CB" w14:textId="76989435" w:rsidR="000265CC" w:rsidRPr="00872DA8" w:rsidRDefault="00F963E8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t Button</w:t>
            </w:r>
          </w:p>
        </w:tc>
      </w:tr>
      <w:tr w:rsidR="000265CC" w:rsidRPr="0058190A" w14:paraId="21EDC685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7AAFB3B" w14:textId="77777777" w:rsidR="000265CC" w:rsidRPr="0058190A" w:rsidRDefault="000265CC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2574E9B7" w14:textId="268601AD" w:rsidR="000265CC" w:rsidRPr="0058190A" w:rsidRDefault="00F963E8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1136DECF" w14:textId="77777777" w:rsidR="000265CC" w:rsidRPr="0058190A" w:rsidRDefault="000265CC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010E7010" w14:textId="5353B6B8" w:rsidR="000265CC" w:rsidRPr="00872DA8" w:rsidRDefault="000265C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</w:t>
            </w:r>
            <w:r w:rsidR="00F963E8">
              <w:t>Sorting of data</w:t>
            </w:r>
          </w:p>
        </w:tc>
      </w:tr>
      <w:tr w:rsidR="000265CC" w:rsidRPr="0058190A" w14:paraId="2CC39EA8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39E59257" w14:textId="344A697F" w:rsidR="000265CC" w:rsidRPr="0058190A" w:rsidRDefault="000265CC" w:rsidP="00CC2479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372BF786" w14:textId="7E9DA4EF" w:rsidR="000265CC" w:rsidRPr="0058190A" w:rsidRDefault="000265C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Check is performed to check </w:t>
            </w:r>
            <w:r w:rsidR="00F963E8">
              <w:t>the sorting of the data in ascending order</w:t>
            </w:r>
            <w:r>
              <w:t xml:space="preserve">  </w:t>
            </w:r>
          </w:p>
        </w:tc>
      </w:tr>
      <w:tr w:rsidR="000265CC" w:rsidRPr="0058190A" w14:paraId="28D505CC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67AA57BD" w14:textId="080F3B17" w:rsidR="000265CC" w:rsidRPr="0058190A" w:rsidRDefault="000265CC" w:rsidP="00CC2479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0CF4DD28" w14:textId="77777777" w:rsidR="000265CC" w:rsidRPr="0058190A" w:rsidRDefault="000265C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265CC" w:rsidRPr="0058190A" w14:paraId="78B5673C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0F4C3AC7" w14:textId="52FD1131" w:rsidR="000265CC" w:rsidRPr="0058190A" w:rsidRDefault="000265CC" w:rsidP="00CC2479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7A77ABB2" w14:textId="77777777" w:rsidR="000265CC" w:rsidRPr="0058190A" w:rsidRDefault="000265C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shd w:val="clear" w:color="auto" w:fill="auto"/>
            <w:vAlign w:val="center"/>
          </w:tcPr>
          <w:p w14:paraId="5C02CFD6" w14:textId="77777777" w:rsidR="000265CC" w:rsidRPr="0058190A" w:rsidRDefault="000265CC" w:rsidP="00CC2479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72EC2E77" w14:textId="77777777" w:rsidR="000265CC" w:rsidRPr="0058190A" w:rsidRDefault="000265C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shd w:val="clear" w:color="auto" w:fill="auto"/>
            <w:vAlign w:val="center"/>
          </w:tcPr>
          <w:p w14:paraId="69BF7062" w14:textId="77777777" w:rsidR="000265CC" w:rsidRPr="0058190A" w:rsidRDefault="000265CC" w:rsidP="00CC247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704741D4" w14:textId="77777777" w:rsidR="000265CC" w:rsidRPr="0058190A" w:rsidRDefault="000265C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2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0265CC" w:rsidRPr="00ED55F4" w14:paraId="31CA8910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EEAF6" w:themeFill="accent5" w:themeFillTint="33"/>
            <w:vAlign w:val="center"/>
          </w:tcPr>
          <w:p w14:paraId="62466780" w14:textId="77777777" w:rsidR="000265CC" w:rsidRPr="00ED55F4" w:rsidRDefault="000265CC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22" w:type="dxa"/>
            <w:gridSpan w:val="2"/>
            <w:shd w:val="clear" w:color="auto" w:fill="DEEAF6" w:themeFill="accent5" w:themeFillTint="33"/>
            <w:vAlign w:val="center"/>
          </w:tcPr>
          <w:p w14:paraId="41FD7955" w14:textId="19F1A5EA" w:rsidR="000265CC" w:rsidRPr="00ED55F4" w:rsidRDefault="000265CC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DEEAF6" w:themeFill="accent5" w:themeFillTint="33"/>
            <w:vAlign w:val="center"/>
          </w:tcPr>
          <w:p w14:paraId="342497EF" w14:textId="77777777" w:rsidR="000265CC" w:rsidRPr="00ED55F4" w:rsidRDefault="000265CC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7AE56E6F" w14:textId="77777777" w:rsidR="000265CC" w:rsidRPr="00ED55F4" w:rsidRDefault="000265CC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DEEAF6" w:themeFill="accent5" w:themeFillTint="33"/>
            <w:vAlign w:val="center"/>
          </w:tcPr>
          <w:p w14:paraId="4ECA8485" w14:textId="77777777" w:rsidR="000265CC" w:rsidRPr="00ED55F4" w:rsidRDefault="000265CC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824" w:type="dxa"/>
            <w:shd w:val="clear" w:color="auto" w:fill="DEEAF6" w:themeFill="accent5" w:themeFillTint="33"/>
            <w:vAlign w:val="center"/>
          </w:tcPr>
          <w:p w14:paraId="4A4AC73F" w14:textId="77777777" w:rsidR="000265CC" w:rsidRPr="00ED55F4" w:rsidRDefault="000265CC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0265CC" w:rsidRPr="00ED55F4" w14:paraId="0D6C939C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41F90819" w14:textId="303B0F45" w:rsidR="000265CC" w:rsidRPr="00872DA8" w:rsidRDefault="000265CC" w:rsidP="00CC2479">
            <w:pPr>
              <w:jc w:val="center"/>
            </w:pPr>
            <w:r>
              <w:t>1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09B88665" w14:textId="58EFC26B" w:rsidR="000265CC" w:rsidRPr="00872DA8" w:rsidRDefault="00F963E8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ty list bo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070885F8" w14:textId="475203F1" w:rsidR="000265CC" w:rsidRPr="00872DA8" w:rsidRDefault="000265CC" w:rsidP="00CC2479">
            <w:r>
              <w:t xml:space="preserve">Tried to </w:t>
            </w:r>
            <w:r w:rsidR="00F963E8">
              <w:t xml:space="preserve">perform sorting when nothing in the list </w:t>
            </w:r>
            <w:r>
              <w:t xml:space="preserve"> 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D083430" w14:textId="306E063A" w:rsidR="000265CC" w:rsidRPr="00872DA8" w:rsidRDefault="000265CC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6EC6FF02" w14:textId="54F9887C" w:rsidR="000265CC" w:rsidRPr="00872DA8" w:rsidRDefault="000265CC" w:rsidP="00CC2479">
            <w:r>
              <w:t xml:space="preserve">Should </w:t>
            </w:r>
            <w:r w:rsidR="00F963E8">
              <w:t xml:space="preserve">not allow to perform or should be crashed. </w:t>
            </w:r>
            <w:r w:rsidR="00F963E8" w:rsidRPr="00A13F5B">
              <w:rPr>
                <w:color w:val="FF0000"/>
              </w:rPr>
              <w:t xml:space="preserve">Refer to Figure </w:t>
            </w:r>
            <w:r w:rsidR="00F963E8">
              <w:rPr>
                <w:color w:val="FF0000"/>
              </w:rPr>
              <w:t>20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31ED61" w14:textId="77777777" w:rsidR="000265CC" w:rsidRPr="00872DA8" w:rsidRDefault="000265CC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0265CC" w:rsidRPr="00ED55F4" w14:paraId="58DB89AB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19677455" w14:textId="7B09FE95" w:rsidR="000265CC" w:rsidRPr="00872DA8" w:rsidRDefault="000265CC" w:rsidP="00CC2479">
            <w:pPr>
              <w:jc w:val="center"/>
            </w:pPr>
            <w:r>
              <w:t>2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30E69E3F" w14:textId="6D91D8AB" w:rsidR="000265CC" w:rsidRPr="00872DA8" w:rsidRDefault="00F963E8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rting full 24 ele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1A51A7A9" w14:textId="6E06C81F" w:rsidR="000265CC" w:rsidRPr="00872DA8" w:rsidRDefault="000265CC" w:rsidP="00CC2479">
            <w:r>
              <w:t xml:space="preserve">Tried to </w:t>
            </w:r>
            <w:r w:rsidR="00FE50E2">
              <w:t>use sort button with full array (24 elements).</w:t>
            </w:r>
            <w:r>
              <w:t xml:space="preserve"> 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999D0E4" w14:textId="77777777" w:rsidR="000265CC" w:rsidRPr="00872DA8" w:rsidRDefault="000265CC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2CEF9425" w14:textId="20C45434" w:rsidR="000265CC" w:rsidRDefault="000265CC" w:rsidP="00CC2479">
            <w:r>
              <w:t xml:space="preserve">Should </w:t>
            </w:r>
            <w:r w:rsidR="00FE50E2">
              <w:t>Sort the data in ascending order.</w:t>
            </w:r>
          </w:p>
          <w:p w14:paraId="7E1316B2" w14:textId="6B930A5F" w:rsidR="000265CC" w:rsidRPr="00872DA8" w:rsidRDefault="000265CC" w:rsidP="00CC2479">
            <w:r w:rsidRPr="00A13F5B">
              <w:rPr>
                <w:color w:val="FF0000"/>
              </w:rPr>
              <w:t xml:space="preserve">Refer to Figure </w:t>
            </w:r>
            <w:r w:rsidR="00FE50E2">
              <w:rPr>
                <w:color w:val="FF0000"/>
              </w:rPr>
              <w:t>21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D5AA0E7" w14:textId="77777777" w:rsidR="000265CC" w:rsidRPr="00872DA8" w:rsidRDefault="000265CC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265CC" w:rsidRPr="00ED55F4" w14:paraId="21F3352F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793D5775" w14:textId="03F2869B" w:rsidR="000265CC" w:rsidRDefault="000265CC" w:rsidP="00CC2479">
            <w:pPr>
              <w:jc w:val="center"/>
            </w:pPr>
            <w:r>
              <w:t>3</w:t>
            </w:r>
          </w:p>
          <w:p w14:paraId="41512AC0" w14:textId="1D002D11" w:rsidR="000265CC" w:rsidRDefault="000265CC" w:rsidP="00CC2479"/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61E1DC58" w14:textId="4227FA06" w:rsidR="000265CC" w:rsidRDefault="00EC7FC6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rting After deleting a number</w:t>
            </w:r>
            <w:r w:rsidR="000265CC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30CEF895" w14:textId="76E70812" w:rsidR="000265CC" w:rsidRDefault="00EC7FC6" w:rsidP="00CC2479">
            <w:r>
              <w:t>Delete one number from the list and performed sorting to sort that data.</w:t>
            </w:r>
            <w:r w:rsidR="000265CC"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F233317" w14:textId="182D7FB2" w:rsidR="000265CC" w:rsidRDefault="000265CC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546BAD5B" w14:textId="388BD111" w:rsidR="000265CC" w:rsidRDefault="000265CC" w:rsidP="00CC2479">
            <w:r>
              <w:t xml:space="preserve">Should allow to </w:t>
            </w:r>
            <w:r w:rsidR="00EC7FC6">
              <w:t xml:space="preserve">sort </w:t>
            </w:r>
            <w:proofErr w:type="gramStart"/>
            <w:r w:rsidR="00EC7FC6">
              <w:t>less</w:t>
            </w:r>
            <w:proofErr w:type="gramEnd"/>
            <w:r w:rsidR="00EC7FC6">
              <w:t xml:space="preserve"> number of elements.</w:t>
            </w:r>
          </w:p>
          <w:p w14:paraId="41E65825" w14:textId="1A859052" w:rsidR="000265CC" w:rsidRDefault="000265CC" w:rsidP="00CC2479">
            <w:r>
              <w:t xml:space="preserve"> </w:t>
            </w:r>
            <w:r w:rsidRPr="00A13F5B">
              <w:rPr>
                <w:color w:val="FF0000"/>
              </w:rPr>
              <w:t xml:space="preserve">Refer to Figure </w:t>
            </w:r>
            <w:r w:rsidR="00ED195D">
              <w:rPr>
                <w:color w:val="FF0000"/>
              </w:rPr>
              <w:t>2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CD06659" w14:textId="18F44CB7" w:rsidR="000265CC" w:rsidRDefault="00EC7FC6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7FC6">
              <w:rPr>
                <w:color w:val="000000" w:themeColor="text1"/>
              </w:rPr>
              <w:t>Pass</w:t>
            </w:r>
          </w:p>
        </w:tc>
      </w:tr>
    </w:tbl>
    <w:p w14:paraId="7D3BD1E6" w14:textId="66E05D94" w:rsidR="000265CC" w:rsidRDefault="00EC7FC6" w:rsidP="0057147F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B2ECCA" wp14:editId="53D9E9E7">
                <wp:simplePos x="0" y="0"/>
                <wp:positionH relativeFrom="column">
                  <wp:posOffset>2399030</wp:posOffset>
                </wp:positionH>
                <wp:positionV relativeFrom="paragraph">
                  <wp:posOffset>3092450</wp:posOffset>
                </wp:positionV>
                <wp:extent cx="31813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19568" w14:textId="4542B5AD" w:rsidR="00CC2479" w:rsidRPr="009C260E" w:rsidRDefault="00CC2479" w:rsidP="00EC7F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ECCA" id="Text Box 41" o:spid="_x0000_s1042" type="#_x0000_t202" style="position:absolute;margin-left:188.9pt;margin-top:243.5pt;width:250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" stroked="f">
                <v:textbox style="mso-fit-shape-to-text:t" inset="0,0,0,0">
                  <w:txbxContent>
                    <w:p w14:paraId="6F319568" w14:textId="4542B5AD" w:rsidR="00CC2479" w:rsidRPr="009C260E" w:rsidRDefault="00CC2479" w:rsidP="00EC7FC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50E2">
        <w:rPr>
          <w:noProof/>
        </w:rPr>
        <w:drawing>
          <wp:anchor distT="0" distB="0" distL="114300" distR="114300" simplePos="0" relativeHeight="251709440" behindDoc="0" locked="0" layoutInCell="1" allowOverlap="1" wp14:anchorId="0D1031A7" wp14:editId="3FF9BF6C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3181350" cy="2649220"/>
            <wp:effectExtent l="0" t="0" r="0" b="0"/>
            <wp:wrapThrough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hrough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D1D3D6" wp14:editId="0FA2A907">
                <wp:simplePos x="0" y="0"/>
                <wp:positionH relativeFrom="column">
                  <wp:posOffset>-62230</wp:posOffset>
                </wp:positionH>
                <wp:positionV relativeFrom="paragraph">
                  <wp:posOffset>3070225</wp:posOffset>
                </wp:positionV>
                <wp:extent cx="233743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B2DDA" w14:textId="7BBE297F" w:rsidR="00CC2479" w:rsidRPr="00E779D1" w:rsidRDefault="00CC2479" w:rsidP="00EC7F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1D3D6" id="Text Box 40" o:spid="_x0000_s1043" type="#_x0000_t202" style="position:absolute;margin-left:-4.9pt;margin-top:241.75pt;width:184.0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" stroked="f">
                <v:textbox style="mso-fit-shape-to-text:t" inset="0,0,0,0">
                  <w:txbxContent>
                    <w:p w14:paraId="049B2DDA" w14:textId="7BBE297F" w:rsidR="00CC2479" w:rsidRPr="00E779D1" w:rsidRDefault="00CC2479" w:rsidP="00EC7FC6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0E2">
        <w:rPr>
          <w:noProof/>
        </w:rPr>
        <w:drawing>
          <wp:anchor distT="0" distB="0" distL="114300" distR="114300" simplePos="0" relativeHeight="251710464" behindDoc="0" locked="0" layoutInCell="1" allowOverlap="1" wp14:anchorId="6FB1649A" wp14:editId="446DFAAB">
            <wp:simplePos x="0" y="0"/>
            <wp:positionH relativeFrom="column">
              <wp:posOffset>-62230</wp:posOffset>
            </wp:positionH>
            <wp:positionV relativeFrom="paragraph">
              <wp:posOffset>346075</wp:posOffset>
            </wp:positionV>
            <wp:extent cx="2337722" cy="2667000"/>
            <wp:effectExtent l="0" t="0" r="5715" b="0"/>
            <wp:wrapSquare wrapText="bothSides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2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2DFE4" w14:textId="47F55011" w:rsidR="00ED195D" w:rsidRPr="00ED195D" w:rsidRDefault="00ED195D" w:rsidP="00ED195D"/>
    <w:p w14:paraId="290D7963" w14:textId="58AFC79E" w:rsidR="00ED195D" w:rsidRPr="00ED195D" w:rsidRDefault="00CC2479" w:rsidP="00ED195D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723A3E9" wp14:editId="108DAE45">
            <wp:simplePos x="0" y="0"/>
            <wp:positionH relativeFrom="margin">
              <wp:posOffset>-528955</wp:posOffset>
            </wp:positionH>
            <wp:positionV relativeFrom="paragraph">
              <wp:posOffset>4445</wp:posOffset>
            </wp:positionV>
            <wp:extent cx="6505575" cy="3077210"/>
            <wp:effectExtent l="0" t="0" r="9525" b="8890"/>
            <wp:wrapThrough wrapText="bothSides">
              <wp:wrapPolygon edited="0">
                <wp:start x="0" y="0"/>
                <wp:lineTo x="0" y="21529"/>
                <wp:lineTo x="21568" y="21529"/>
                <wp:lineTo x="21568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95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DFA8D8" wp14:editId="4EA4D224">
                <wp:simplePos x="0" y="0"/>
                <wp:positionH relativeFrom="column">
                  <wp:posOffset>-528955</wp:posOffset>
                </wp:positionH>
                <wp:positionV relativeFrom="paragraph">
                  <wp:posOffset>3138805</wp:posOffset>
                </wp:positionV>
                <wp:extent cx="2752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3E2E1" w14:textId="389D9063" w:rsidR="00CC2479" w:rsidRPr="00F639EC" w:rsidRDefault="00CC2479" w:rsidP="00ED195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FA8D8" id="Text Box 44" o:spid="_x0000_s1044" type="#_x0000_t202" style="position:absolute;left:0;text-align:left;margin-left:-41.65pt;margin-top:247.15pt;width:216.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" stroked="f">
                <v:textbox style="mso-fit-shape-to-text:t" inset="0,0,0,0">
                  <w:txbxContent>
                    <w:p w14:paraId="49C3E2E1" w14:textId="389D9063" w:rsidR="00CC2479" w:rsidRPr="00F639EC" w:rsidRDefault="00CC2479" w:rsidP="00ED195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E3C719" w14:textId="3159C2CE" w:rsidR="00ED195D" w:rsidRPr="00ED195D" w:rsidRDefault="00ED195D" w:rsidP="00ED195D"/>
    <w:tbl>
      <w:tblPr>
        <w:tblStyle w:val="LightGrid-Accent5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960"/>
        <w:gridCol w:w="962"/>
        <w:gridCol w:w="273"/>
        <w:gridCol w:w="550"/>
        <w:gridCol w:w="1098"/>
        <w:gridCol w:w="549"/>
        <w:gridCol w:w="1098"/>
        <w:gridCol w:w="454"/>
        <w:gridCol w:w="781"/>
        <w:gridCol w:w="550"/>
        <w:gridCol w:w="824"/>
      </w:tblGrid>
      <w:tr w:rsidR="00CC2479" w:rsidRPr="0058190A" w14:paraId="3C659F9D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44546A" w:themeFill="text2"/>
            <w:vAlign w:val="center"/>
          </w:tcPr>
          <w:p w14:paraId="19C3E05B" w14:textId="77777777" w:rsidR="00CC2479" w:rsidRDefault="00CC2479" w:rsidP="00CC2479">
            <w:pPr>
              <w:rPr>
                <w:b/>
                <w:color w:val="FFFFFF" w:themeColor="background1"/>
              </w:rPr>
            </w:pPr>
          </w:p>
          <w:p w14:paraId="0A82B4D1" w14:textId="77777777" w:rsidR="00CC2479" w:rsidRPr="0058190A" w:rsidRDefault="00CC2479" w:rsidP="00CC2479">
            <w:pPr>
              <w:rPr>
                <w:b/>
                <w:color w:val="FFFFFF" w:themeColor="background1"/>
              </w:rPr>
            </w:pPr>
          </w:p>
        </w:tc>
        <w:tc>
          <w:tcPr>
            <w:tcW w:w="7139" w:type="dxa"/>
            <w:gridSpan w:val="10"/>
            <w:shd w:val="clear" w:color="auto" w:fill="44546A" w:themeFill="text2"/>
            <w:vAlign w:val="center"/>
          </w:tcPr>
          <w:p w14:paraId="535F5A6A" w14:textId="77777777" w:rsidR="00CC2479" w:rsidRDefault="00CC247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tronomical Processing</w:t>
            </w:r>
          </w:p>
          <w:p w14:paraId="0C1C7FF5" w14:textId="77777777" w:rsidR="00CC2479" w:rsidRPr="0058190A" w:rsidRDefault="00CC247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CC2479" w:rsidRPr="0058190A" w14:paraId="309142FA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1A91A10" w14:textId="77777777" w:rsidR="00CC2479" w:rsidRPr="0058190A" w:rsidRDefault="00CC2479" w:rsidP="00CC2479">
            <w:pPr>
              <w:rPr>
                <w:b/>
              </w:rPr>
            </w:pPr>
            <w:r w:rsidRPr="0058190A">
              <w:rPr>
                <w:b/>
              </w:rPr>
              <w:t>Requirement No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6F598AFC" w14:textId="22536280" w:rsidR="00CC2479" w:rsidRPr="0058190A" w:rsidRDefault="00CC2479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5935E812" w14:textId="77777777" w:rsidR="00CC2479" w:rsidRPr="0058190A" w:rsidRDefault="00CC2479" w:rsidP="00CC2479">
            <w:pPr>
              <w:rPr>
                <w:b/>
              </w:rPr>
            </w:pPr>
            <w:r>
              <w:rPr>
                <w:b/>
              </w:rPr>
              <w:t>Requirement Name</w:t>
            </w:r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0414E491" w14:textId="40B3F145" w:rsidR="00CC2479" w:rsidRPr="00872DA8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rch Button</w:t>
            </w:r>
          </w:p>
        </w:tc>
      </w:tr>
      <w:tr w:rsidR="00CC2479" w:rsidRPr="0058190A" w14:paraId="7A51B714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4FC3426B" w14:textId="77777777" w:rsidR="00CC2479" w:rsidRPr="0058190A" w:rsidRDefault="00CC2479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o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14:paraId="10D7D54C" w14:textId="563AA6BC" w:rsidR="00CC2479" w:rsidRPr="0058190A" w:rsidRDefault="00CC247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  <w:gridSpan w:val="3"/>
            <w:shd w:val="clear" w:color="auto" w:fill="auto"/>
            <w:vAlign w:val="center"/>
          </w:tcPr>
          <w:p w14:paraId="431E7098" w14:textId="77777777" w:rsidR="00CC2479" w:rsidRPr="0058190A" w:rsidRDefault="00CC2479" w:rsidP="00CC2479">
            <w:pPr>
              <w:rPr>
                <w:b/>
              </w:rPr>
            </w:pPr>
            <w:r w:rsidRPr="0058190A">
              <w:rPr>
                <w:b/>
              </w:rPr>
              <w:t xml:space="preserve">Test </w:t>
            </w:r>
            <w:proofErr w:type="gramStart"/>
            <w:r w:rsidRPr="0058190A">
              <w:rPr>
                <w:b/>
              </w:rPr>
              <w:t>Scenario  N</w:t>
            </w:r>
            <w:r>
              <w:rPr>
                <w:b/>
              </w:rPr>
              <w:t>ame</w:t>
            </w:r>
            <w:proofErr w:type="gramEnd"/>
            <w:r w:rsidRPr="0058190A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shd w:val="clear" w:color="auto" w:fill="auto"/>
            <w:vAlign w:val="center"/>
          </w:tcPr>
          <w:p w14:paraId="01D2429A" w14:textId="5912E1EE" w:rsidR="00CC2479" w:rsidRPr="00872DA8" w:rsidRDefault="00CC247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ing Searching a number in data</w:t>
            </w:r>
          </w:p>
        </w:tc>
      </w:tr>
      <w:tr w:rsidR="00CC2479" w:rsidRPr="0058190A" w14:paraId="51387EE5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2BE96FC2" w14:textId="77777777" w:rsidR="00CC2479" w:rsidRPr="0058190A" w:rsidRDefault="00CC2479" w:rsidP="00CC2479">
            <w:pPr>
              <w:rPr>
                <w:b/>
              </w:rPr>
            </w:pPr>
            <w:r w:rsidRPr="0058190A">
              <w:rPr>
                <w:b/>
              </w:rPr>
              <w:t>Description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357128D7" w14:textId="07070CDE" w:rsidR="00CC2479" w:rsidRPr="0058190A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Check is performed to check the searching of the data in the list  </w:t>
            </w:r>
          </w:p>
        </w:tc>
      </w:tr>
      <w:tr w:rsidR="00CC2479" w:rsidRPr="0058190A" w14:paraId="38663421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7F68F945" w14:textId="77777777" w:rsidR="00CC2479" w:rsidRPr="0058190A" w:rsidRDefault="00CC2479" w:rsidP="00CC2479">
            <w:pPr>
              <w:rPr>
                <w:b/>
              </w:rPr>
            </w:pPr>
            <w:r w:rsidRPr="0058190A">
              <w:rPr>
                <w:b/>
              </w:rPr>
              <w:t>Level of Testing:</w:t>
            </w:r>
          </w:p>
        </w:tc>
        <w:tc>
          <w:tcPr>
            <w:tcW w:w="7139" w:type="dxa"/>
            <w:gridSpan w:val="10"/>
            <w:shd w:val="clear" w:color="auto" w:fill="auto"/>
            <w:vAlign w:val="center"/>
          </w:tcPr>
          <w:p w14:paraId="792FC359" w14:textId="77777777" w:rsidR="00CC2479" w:rsidRPr="0058190A" w:rsidRDefault="00CC247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C2479" w:rsidRPr="0058190A" w14:paraId="00576209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7" w:type="dxa"/>
            <w:gridSpan w:val="2"/>
            <w:shd w:val="clear" w:color="auto" w:fill="auto"/>
            <w:vAlign w:val="center"/>
          </w:tcPr>
          <w:p w14:paraId="43EAA723" w14:textId="77777777" w:rsidR="00CC2479" w:rsidRPr="0058190A" w:rsidRDefault="00CC2479" w:rsidP="00CC2479">
            <w:pPr>
              <w:rPr>
                <w:b/>
              </w:rPr>
            </w:pPr>
            <w:r w:rsidRPr="0058190A">
              <w:rPr>
                <w:b/>
              </w:rPr>
              <w:t>Developer:</w:t>
            </w:r>
          </w:p>
        </w:tc>
        <w:tc>
          <w:tcPr>
            <w:tcW w:w="1785" w:type="dxa"/>
            <w:gridSpan w:val="3"/>
            <w:shd w:val="clear" w:color="auto" w:fill="auto"/>
            <w:vAlign w:val="center"/>
          </w:tcPr>
          <w:p w14:paraId="1C1AB8B1" w14:textId="77777777" w:rsidR="00CC2479" w:rsidRPr="0058190A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tit</w:t>
            </w:r>
            <w:proofErr w:type="spellEnd"/>
            <w: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shd w:val="clear" w:color="auto" w:fill="auto"/>
            <w:vAlign w:val="center"/>
          </w:tcPr>
          <w:p w14:paraId="482C2303" w14:textId="77777777" w:rsidR="00CC2479" w:rsidRPr="0058190A" w:rsidRDefault="00CC2479" w:rsidP="00CC2479">
            <w:pPr>
              <w:rPr>
                <w:b/>
              </w:rPr>
            </w:pPr>
            <w:r>
              <w:rPr>
                <w:b/>
              </w:rPr>
              <w:t>Tester</w:t>
            </w:r>
            <w:r w:rsidRPr="0058190A">
              <w:rPr>
                <w:b/>
              </w:rPr>
              <w:t>: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14:paraId="6047F338" w14:textId="77777777" w:rsidR="00CC2479" w:rsidRPr="0058190A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bir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shd w:val="clear" w:color="auto" w:fill="auto"/>
            <w:vAlign w:val="center"/>
          </w:tcPr>
          <w:p w14:paraId="434A8FF9" w14:textId="77777777" w:rsidR="00CC2479" w:rsidRPr="0058190A" w:rsidRDefault="00CC2479" w:rsidP="00CC247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14:paraId="1E821B20" w14:textId="77777777" w:rsidR="00CC2479" w:rsidRPr="0058190A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2</w:t>
            </w:r>
            <w:r w:rsidRPr="00EF7EB7">
              <w:rPr>
                <w:vertAlign w:val="superscript"/>
              </w:rPr>
              <w:t>th</w:t>
            </w:r>
            <w:proofErr w:type="gramEnd"/>
            <w:r>
              <w:t xml:space="preserve"> September 2021</w:t>
            </w:r>
          </w:p>
        </w:tc>
      </w:tr>
      <w:tr w:rsidR="00CC2479" w:rsidRPr="00ED55F4" w14:paraId="06B77057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DEEAF6" w:themeFill="accent5" w:themeFillTint="33"/>
            <w:vAlign w:val="center"/>
          </w:tcPr>
          <w:p w14:paraId="3358AAB8" w14:textId="77777777" w:rsidR="00CC2479" w:rsidRPr="00ED55F4" w:rsidRDefault="00CC2479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Case No</w:t>
            </w:r>
          </w:p>
        </w:tc>
        <w:tc>
          <w:tcPr>
            <w:tcW w:w="1922" w:type="dxa"/>
            <w:gridSpan w:val="2"/>
            <w:shd w:val="clear" w:color="auto" w:fill="DEEAF6" w:themeFill="accent5" w:themeFillTint="33"/>
            <w:vAlign w:val="center"/>
          </w:tcPr>
          <w:p w14:paraId="6B9A1834" w14:textId="77777777" w:rsidR="00CC2479" w:rsidRPr="00ED55F4" w:rsidRDefault="00CC247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DEEAF6" w:themeFill="accent5" w:themeFillTint="33"/>
            <w:vAlign w:val="center"/>
          </w:tcPr>
          <w:p w14:paraId="119F766F" w14:textId="77777777" w:rsidR="00CC2479" w:rsidRPr="00ED55F4" w:rsidRDefault="00CC2479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Test steps</w:t>
            </w:r>
          </w:p>
        </w:tc>
        <w:tc>
          <w:tcPr>
            <w:tcW w:w="1098" w:type="dxa"/>
            <w:shd w:val="clear" w:color="auto" w:fill="DEEAF6" w:themeFill="accent5" w:themeFillTint="33"/>
            <w:vAlign w:val="center"/>
          </w:tcPr>
          <w:p w14:paraId="2D8F3766" w14:textId="77777777" w:rsidR="00CC2479" w:rsidRPr="00ED55F4" w:rsidRDefault="00CC247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DEEAF6" w:themeFill="accent5" w:themeFillTint="33"/>
            <w:vAlign w:val="center"/>
          </w:tcPr>
          <w:p w14:paraId="6A4D0AEF" w14:textId="77777777" w:rsidR="00CC2479" w:rsidRPr="00ED55F4" w:rsidRDefault="00CC2479" w:rsidP="00CC2479">
            <w:pPr>
              <w:jc w:val="center"/>
              <w:rPr>
                <w:b/>
              </w:rPr>
            </w:pPr>
            <w:r w:rsidRPr="00ED55F4">
              <w:rPr>
                <w:b/>
              </w:rPr>
              <w:t>Expected result</w:t>
            </w:r>
          </w:p>
        </w:tc>
        <w:tc>
          <w:tcPr>
            <w:tcW w:w="824" w:type="dxa"/>
            <w:shd w:val="clear" w:color="auto" w:fill="DEEAF6" w:themeFill="accent5" w:themeFillTint="33"/>
            <w:vAlign w:val="center"/>
          </w:tcPr>
          <w:p w14:paraId="28A96C96" w14:textId="77777777" w:rsidR="00CC2479" w:rsidRPr="00ED55F4" w:rsidRDefault="00CC2479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D55F4">
              <w:rPr>
                <w:b/>
              </w:rPr>
              <w:t>Pass / Fail</w:t>
            </w:r>
          </w:p>
        </w:tc>
      </w:tr>
      <w:tr w:rsidR="00CC2479" w:rsidRPr="00ED55F4" w14:paraId="20E3D137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465D75C6" w14:textId="77777777" w:rsidR="00CC2479" w:rsidRPr="00872DA8" w:rsidRDefault="00CC2479" w:rsidP="00CC2479">
            <w:pPr>
              <w:jc w:val="center"/>
            </w:pPr>
            <w:r>
              <w:t>1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0A7C014D" w14:textId="76A4D480" w:rsidR="00CC2479" w:rsidRPr="00872DA8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arching a number from the l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524AAEAE" w14:textId="41EC87FD" w:rsidR="00CC2479" w:rsidRPr="00872DA8" w:rsidRDefault="00CC2479" w:rsidP="00CC2479">
            <w:r>
              <w:t xml:space="preserve">Tried to find the number that is in the list.  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61C1C89" w14:textId="19022964" w:rsidR="00CC2479" w:rsidRPr="00872DA8" w:rsidRDefault="00CC2479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4F7F66A5" w14:textId="6D3384F4" w:rsidR="00CC2479" w:rsidRPr="00872DA8" w:rsidRDefault="00CC2479" w:rsidP="00CC2479">
            <w:r>
              <w:t xml:space="preserve">Should be able to find the number. </w:t>
            </w:r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23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591AE97" w14:textId="77777777" w:rsidR="00CC2479" w:rsidRPr="00872DA8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</w:t>
            </w:r>
          </w:p>
        </w:tc>
      </w:tr>
      <w:tr w:rsidR="00CC2479" w:rsidRPr="00ED55F4" w14:paraId="754562B8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5EDDF635" w14:textId="77777777" w:rsidR="00CC2479" w:rsidRPr="00872DA8" w:rsidRDefault="00CC2479" w:rsidP="00CC2479">
            <w:pPr>
              <w:jc w:val="center"/>
            </w:pPr>
            <w:r>
              <w:t>2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043B372F" w14:textId="5F283BEC" w:rsidR="00CC2479" w:rsidRPr="00872DA8" w:rsidRDefault="00CC247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ing a number not in the lis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6EC0B713" w14:textId="768E8E0C" w:rsidR="00CC2479" w:rsidRPr="00872DA8" w:rsidRDefault="00CC2479" w:rsidP="00CC2479">
            <w:r>
              <w:t xml:space="preserve">Tried to find the number that is not in the list 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723C4C29" w14:textId="17A045BF" w:rsidR="00CC2479" w:rsidRPr="00872DA8" w:rsidRDefault="001C1CF0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0E42AF44" w14:textId="70BD154A" w:rsidR="00CC2479" w:rsidRDefault="00CC2479" w:rsidP="00CC2479">
            <w:r>
              <w:t xml:space="preserve">Should </w:t>
            </w:r>
            <w:r w:rsidR="001C1CF0">
              <w:t>display a message “Not in the list”</w:t>
            </w:r>
          </w:p>
          <w:p w14:paraId="2F4A8C9C" w14:textId="4EEBCD42" w:rsidR="00CC2479" w:rsidRPr="00872DA8" w:rsidRDefault="00CC2479" w:rsidP="00CC2479"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2</w:t>
            </w:r>
            <w:r w:rsidR="001C1CF0">
              <w:rPr>
                <w:color w:val="FF0000"/>
              </w:rPr>
              <w:t>4</w:t>
            </w:r>
            <w:r>
              <w:t>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A010C65" w14:textId="77777777" w:rsidR="00CC2479" w:rsidRPr="00872DA8" w:rsidRDefault="00CC2479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C2479" w:rsidRPr="00ED55F4" w14:paraId="0EE985DD" w14:textId="77777777" w:rsidTr="00CC2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01E9197E" w14:textId="77777777" w:rsidR="00CC2479" w:rsidRDefault="00CC2479" w:rsidP="00CC2479">
            <w:pPr>
              <w:jc w:val="center"/>
            </w:pPr>
            <w:r>
              <w:t>3</w:t>
            </w:r>
          </w:p>
          <w:p w14:paraId="6683B8EF" w14:textId="77777777" w:rsidR="00CC2479" w:rsidRDefault="00CC2479" w:rsidP="00CC2479"/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665A9193" w14:textId="68DC1017" w:rsidR="00CC2479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1C1CF0">
              <w:t>earching without giving any numb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3B8FA2B3" w14:textId="0970EBA4" w:rsidR="00CC2479" w:rsidRDefault="001C1CF0" w:rsidP="00CC2479">
            <w:r>
              <w:t>Left the text box empty and pressed search button</w:t>
            </w:r>
            <w:r w:rsidR="00CC2479">
              <w:t xml:space="preserve">. 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0616EE4" w14:textId="77777777" w:rsidR="00CC2479" w:rsidRDefault="00CC2479" w:rsidP="00CC2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04E7EDB5" w14:textId="1491C4B0" w:rsidR="00CC2479" w:rsidRDefault="00CC2479" w:rsidP="00CC2479">
            <w:r>
              <w:t xml:space="preserve">Should </w:t>
            </w:r>
            <w:r w:rsidR="001C1CF0">
              <w:t>be able to display message that “No number in the list”</w:t>
            </w:r>
          </w:p>
          <w:p w14:paraId="5096FA2A" w14:textId="4789452F" w:rsidR="00CC2479" w:rsidRDefault="00CC2479" w:rsidP="00CC2479">
            <w:r>
              <w:t xml:space="preserve"> </w:t>
            </w:r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2</w:t>
            </w:r>
            <w:r w:rsidR="001C1CF0">
              <w:rPr>
                <w:color w:val="FF0000"/>
              </w:rP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080D0D" w14:textId="77777777" w:rsidR="00CC2479" w:rsidRDefault="00CC2479" w:rsidP="00CC24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7FC6">
              <w:rPr>
                <w:color w:val="000000" w:themeColor="text1"/>
              </w:rPr>
              <w:t>Pass</w:t>
            </w:r>
          </w:p>
        </w:tc>
      </w:tr>
      <w:tr w:rsidR="001C1CF0" w:rsidRPr="00ED55F4" w14:paraId="6695D40F" w14:textId="77777777" w:rsidTr="00CC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7" w:type="dxa"/>
            <w:shd w:val="clear" w:color="auto" w:fill="auto"/>
            <w:vAlign w:val="center"/>
          </w:tcPr>
          <w:p w14:paraId="2E0B9017" w14:textId="1CF53B30" w:rsidR="001C1CF0" w:rsidRDefault="001C1CF0" w:rsidP="00CC2479">
            <w:pPr>
              <w:jc w:val="center"/>
            </w:pPr>
            <w:r>
              <w:t>4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14:paraId="0CA39D19" w14:textId="5DE62D2F" w:rsidR="001C1CF0" w:rsidRDefault="001C1CF0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in unsorted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  <w:gridSpan w:val="4"/>
            <w:shd w:val="clear" w:color="auto" w:fill="auto"/>
            <w:vAlign w:val="center"/>
          </w:tcPr>
          <w:p w14:paraId="7BCE7A48" w14:textId="201BEAD7" w:rsidR="001C1CF0" w:rsidRDefault="001C1CF0" w:rsidP="00CC2479">
            <w:r>
              <w:t>Using search button in Unsorted data and number in the list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B3610D2" w14:textId="2E722243" w:rsidR="001C1CF0" w:rsidRDefault="00CF7DDA" w:rsidP="00CC2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gridSpan w:val="3"/>
            <w:shd w:val="clear" w:color="auto" w:fill="auto"/>
            <w:vAlign w:val="center"/>
          </w:tcPr>
          <w:p w14:paraId="24301B16" w14:textId="785424B0" w:rsidR="001C1CF0" w:rsidRDefault="001C1CF0" w:rsidP="00CC2479">
            <w:r>
              <w:t xml:space="preserve">Should be able to search it and sort data as well. </w:t>
            </w:r>
            <w:r w:rsidRPr="00A13F5B">
              <w:rPr>
                <w:color w:val="FF0000"/>
              </w:rPr>
              <w:t xml:space="preserve">Refer to Figure </w:t>
            </w:r>
            <w:r>
              <w:rPr>
                <w:color w:val="FF0000"/>
              </w:rPr>
              <w:t>2</w:t>
            </w:r>
            <w:r>
              <w:rPr>
                <w:color w:val="FF0000"/>
              </w:rPr>
              <w:t>6.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48BE9D1" w14:textId="1A302BD0" w:rsidR="001C1CF0" w:rsidRPr="00EC7FC6" w:rsidRDefault="001C1CF0" w:rsidP="00CC2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</w:tr>
    </w:tbl>
    <w:p w14:paraId="5B931F91" w14:textId="362EE980" w:rsidR="00ED195D" w:rsidRPr="00ED195D" w:rsidRDefault="00ED195D" w:rsidP="00ED195D"/>
    <w:p w14:paraId="40C09596" w14:textId="37377D46" w:rsidR="00ED195D" w:rsidRPr="00ED195D" w:rsidRDefault="00ED195D" w:rsidP="00ED195D"/>
    <w:p w14:paraId="66CDC1D7" w14:textId="7E924605" w:rsidR="00ED195D" w:rsidRPr="00ED195D" w:rsidRDefault="00ED195D" w:rsidP="00ED195D"/>
    <w:p w14:paraId="4C9523C1" w14:textId="4057BF5A" w:rsidR="00ED195D" w:rsidRPr="00ED195D" w:rsidRDefault="00CF7DDA" w:rsidP="00ED19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54A3E2" wp14:editId="20EC010E">
                <wp:simplePos x="0" y="0"/>
                <wp:positionH relativeFrom="column">
                  <wp:posOffset>3147695</wp:posOffset>
                </wp:positionH>
                <wp:positionV relativeFrom="paragraph">
                  <wp:posOffset>3419475</wp:posOffset>
                </wp:positionV>
                <wp:extent cx="2867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347C5" w14:textId="36F2B66B" w:rsidR="00CF7DDA" w:rsidRPr="001421E0" w:rsidRDefault="00CF7DDA" w:rsidP="00CF7D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4A3E2" id="Text Box 50" o:spid="_x0000_s1045" type="#_x0000_t202" style="position:absolute;left:0;text-align:left;margin-left:247.85pt;margin-top:269.25pt;width:225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" stroked="f">
                <v:textbox style="mso-fit-shape-to-text:t" inset="0,0,0,0">
                  <w:txbxContent>
                    <w:p w14:paraId="7CD347C5" w14:textId="36F2B66B" w:rsidR="00CF7DDA" w:rsidRPr="001421E0" w:rsidRDefault="00CF7DDA" w:rsidP="00CF7DD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585D9F8" wp14:editId="11040352">
            <wp:simplePos x="0" y="0"/>
            <wp:positionH relativeFrom="margin">
              <wp:posOffset>3147695</wp:posOffset>
            </wp:positionH>
            <wp:positionV relativeFrom="paragraph">
              <wp:posOffset>42545</wp:posOffset>
            </wp:positionV>
            <wp:extent cx="2867025" cy="3319780"/>
            <wp:effectExtent l="0" t="0" r="9525" b="0"/>
            <wp:wrapThrough wrapText="bothSides">
              <wp:wrapPolygon edited="0">
                <wp:start x="0" y="0"/>
                <wp:lineTo x="0" y="21443"/>
                <wp:lineTo x="21528" y="21443"/>
                <wp:lineTo x="21528" y="0"/>
                <wp:lineTo x="0" y="0"/>
              </wp:wrapPolygon>
            </wp:wrapThrough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17DF2F" wp14:editId="1051D336">
                <wp:simplePos x="0" y="0"/>
                <wp:positionH relativeFrom="column">
                  <wp:posOffset>0</wp:posOffset>
                </wp:positionH>
                <wp:positionV relativeFrom="paragraph">
                  <wp:posOffset>3400425</wp:posOffset>
                </wp:positionV>
                <wp:extent cx="29552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6A648" w14:textId="74DB9B41" w:rsidR="00CF7DDA" w:rsidRPr="00857960" w:rsidRDefault="00CF7DDA" w:rsidP="00CF7D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DF2F" id="Text Box 49" o:spid="_x0000_s1046" type="#_x0000_t202" style="position:absolute;left:0;text-align:left;margin-left:0;margin-top:267.75pt;width:232.7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" stroked="f">
                <v:textbox style="mso-fit-shape-to-text:t" inset="0,0,0,0">
                  <w:txbxContent>
                    <w:p w14:paraId="3146A648" w14:textId="74DB9B41" w:rsidR="00CF7DDA" w:rsidRPr="00857960" w:rsidRDefault="00CF7DDA" w:rsidP="00CF7DD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64DC721" wp14:editId="4C8C4B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5557" cy="3343275"/>
            <wp:effectExtent l="0" t="0" r="0" b="0"/>
            <wp:wrapThrough wrapText="bothSides">
              <wp:wrapPolygon edited="0">
                <wp:start x="0" y="0"/>
                <wp:lineTo x="0" y="21415"/>
                <wp:lineTo x="21442" y="21415"/>
                <wp:lineTo x="21442" y="0"/>
                <wp:lineTo x="0" y="0"/>
              </wp:wrapPolygon>
            </wp:wrapThrough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5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7486" w14:textId="00E71212" w:rsidR="00ED195D" w:rsidRPr="00ED195D" w:rsidRDefault="00ED195D" w:rsidP="00ED195D"/>
    <w:p w14:paraId="614842A2" w14:textId="7FED8969" w:rsidR="00ED195D" w:rsidRPr="00ED195D" w:rsidRDefault="00CF7DDA" w:rsidP="00ED195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BD8CE2" wp14:editId="5FC39676">
                <wp:simplePos x="0" y="0"/>
                <wp:positionH relativeFrom="column">
                  <wp:posOffset>3204845</wp:posOffset>
                </wp:positionH>
                <wp:positionV relativeFrom="paragraph">
                  <wp:posOffset>3577590</wp:posOffset>
                </wp:positionV>
                <wp:extent cx="29495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C54F1" w14:textId="7298492A" w:rsidR="00CF7DDA" w:rsidRPr="00C91627" w:rsidRDefault="00CF7DDA" w:rsidP="00CF7D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D8CE2" id="Text Box 52" o:spid="_x0000_s1047" type="#_x0000_t202" style="position:absolute;left:0;text-align:left;margin-left:252.35pt;margin-top:281.7pt;width:232.2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" stroked="f">
                <v:textbox style="mso-fit-shape-to-text:t" inset="0,0,0,0">
                  <w:txbxContent>
                    <w:p w14:paraId="4ACC54F1" w14:textId="7298492A" w:rsidR="00CF7DDA" w:rsidRPr="00C91627" w:rsidRDefault="00CF7DDA" w:rsidP="00CF7DD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559E03D8" wp14:editId="392FE6D9">
            <wp:simplePos x="0" y="0"/>
            <wp:positionH relativeFrom="column">
              <wp:posOffset>3204845</wp:posOffset>
            </wp:positionH>
            <wp:positionV relativeFrom="paragraph">
              <wp:posOffset>196215</wp:posOffset>
            </wp:positionV>
            <wp:extent cx="2949575" cy="3324225"/>
            <wp:effectExtent l="0" t="0" r="3175" b="9525"/>
            <wp:wrapThrough wrapText="bothSides">
              <wp:wrapPolygon edited="0">
                <wp:start x="0" y="0"/>
                <wp:lineTo x="0" y="21538"/>
                <wp:lineTo x="21484" y="21538"/>
                <wp:lineTo x="21484" y="0"/>
                <wp:lineTo x="0" y="0"/>
              </wp:wrapPolygon>
            </wp:wrapThrough>
            <wp:docPr id="48" name="Picture 4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PowerPoin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4762" w14:textId="012F2D3D" w:rsidR="00ED195D" w:rsidRPr="00ED195D" w:rsidRDefault="00CF7DDA" w:rsidP="00ED195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E7270C" wp14:editId="375167C2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29813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286F4" w14:textId="20E1345D" w:rsidR="00CF7DDA" w:rsidRPr="00812A30" w:rsidRDefault="00CF7DDA" w:rsidP="00CF7DD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7270C" id="Text Box 51" o:spid="_x0000_s1048" type="#_x0000_t202" style="position:absolute;left:0;text-align:left;margin-left:0;margin-top:270pt;width:234.7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" stroked="f">
                <v:textbox style="mso-fit-shape-to-text:t" inset="0,0,0,0">
                  <w:txbxContent>
                    <w:p w14:paraId="698286F4" w14:textId="20E1345D" w:rsidR="00CF7DDA" w:rsidRPr="00812A30" w:rsidRDefault="00CF7DDA" w:rsidP="00CF7DD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E2702C3" wp14:editId="3BF4199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981325" cy="3361055"/>
            <wp:effectExtent l="0" t="0" r="0" b="0"/>
            <wp:wrapThrough wrapText="bothSides">
              <wp:wrapPolygon edited="0">
                <wp:start x="0" y="0"/>
                <wp:lineTo x="0" y="21425"/>
                <wp:lineTo x="21393" y="21425"/>
                <wp:lineTo x="21393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52" cy="336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64D31" w14:textId="415C0374" w:rsidR="00ED195D" w:rsidRPr="00ED195D" w:rsidRDefault="00ED195D" w:rsidP="00ED195D"/>
    <w:p w14:paraId="01FD4AE4" w14:textId="62C8C32E" w:rsidR="00ED195D" w:rsidRPr="00ED195D" w:rsidRDefault="00ED195D" w:rsidP="00ED195D"/>
    <w:p w14:paraId="59263053" w14:textId="58242139" w:rsidR="00ED195D" w:rsidRPr="00B85A8B" w:rsidRDefault="00B85A8B" w:rsidP="00B85A8B">
      <w:pPr>
        <w:jc w:val="center"/>
        <w:rPr>
          <w:color w:val="FF0000"/>
          <w:sz w:val="56"/>
          <w:szCs w:val="56"/>
        </w:rPr>
      </w:pPr>
      <w:r w:rsidRPr="00B85A8B">
        <w:rPr>
          <w:color w:val="FF0000"/>
          <w:sz w:val="56"/>
          <w:szCs w:val="56"/>
        </w:rPr>
        <w:t>E</w:t>
      </w:r>
      <w:r w:rsidR="005B54E7" w:rsidRPr="00B85A8B">
        <w:rPr>
          <w:color w:val="FF0000"/>
          <w:sz w:val="56"/>
          <w:szCs w:val="56"/>
        </w:rPr>
        <w:t>nd of testing</w:t>
      </w:r>
    </w:p>
    <w:p w14:paraId="36140664" w14:textId="19BA57D2" w:rsidR="00ED195D" w:rsidRPr="00ED195D" w:rsidRDefault="00ED195D" w:rsidP="00ED195D"/>
    <w:p w14:paraId="4F796784" w14:textId="440DF95A" w:rsidR="00ED195D" w:rsidRPr="00ED195D" w:rsidRDefault="00ED195D" w:rsidP="00ED195D"/>
    <w:p w14:paraId="2D9C212E" w14:textId="5B3D19F6" w:rsidR="00ED195D" w:rsidRPr="00ED195D" w:rsidRDefault="00ED195D" w:rsidP="00ED195D"/>
    <w:p w14:paraId="0F390725" w14:textId="7DE0221D" w:rsidR="00ED195D" w:rsidRPr="00ED195D" w:rsidRDefault="00ED195D" w:rsidP="00ED195D"/>
    <w:p w14:paraId="6C88D2F4" w14:textId="7A4D6B96" w:rsidR="00ED195D" w:rsidRPr="00ED195D" w:rsidRDefault="00ED195D" w:rsidP="00ED195D"/>
    <w:p w14:paraId="406CDD8F" w14:textId="038AA6A5" w:rsidR="00ED195D" w:rsidRPr="00ED195D" w:rsidRDefault="00ED195D" w:rsidP="00ED195D"/>
    <w:p w14:paraId="6688F302" w14:textId="0806EA28" w:rsidR="00ED195D" w:rsidRPr="00ED195D" w:rsidRDefault="00ED195D" w:rsidP="00ED195D"/>
    <w:p w14:paraId="4E6C6EF9" w14:textId="08004D4C" w:rsidR="00ED195D" w:rsidRPr="00ED195D" w:rsidRDefault="00ED195D" w:rsidP="00ED195D"/>
    <w:sectPr w:rsidR="00ED195D" w:rsidRPr="00ED195D" w:rsidSect="00CC2479">
      <w:headerReference w:type="even" r:id="rId33"/>
      <w:headerReference w:type="default" r:id="rId34"/>
      <w:footerReference w:type="even" r:id="rId35"/>
      <w:footerReference w:type="default" r:id="rId36"/>
      <w:pgSz w:w="11900" w:h="16840" w:code="9"/>
      <w:pgMar w:top="1418" w:right="1694" w:bottom="1134" w:left="1418" w:header="283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343F" w14:textId="77777777" w:rsidR="00CC2479" w:rsidRDefault="00CC2479" w:rsidP="00A07A8A">
      <w:r>
        <w:separator/>
      </w:r>
    </w:p>
  </w:endnote>
  <w:endnote w:type="continuationSeparator" w:id="0">
    <w:p w14:paraId="0ECB062D" w14:textId="77777777" w:rsidR="00CC2479" w:rsidRDefault="00CC2479" w:rsidP="00A0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D59F" w14:textId="77777777" w:rsidR="00CC2479" w:rsidRPr="00BA61BD" w:rsidRDefault="00CC2479" w:rsidP="00CC2479">
    <w:pPr>
      <w:pStyle w:val="Footer"/>
      <w:framePr w:w="466" w:wrap="around" w:vAnchor="text" w:hAnchor="margin" w:xAlign="outside" w:y="-3"/>
      <w:rPr>
        <w:rStyle w:val="PageNumber"/>
        <w:color w:val="44546A" w:themeColor="text2"/>
      </w:rPr>
    </w:pPr>
    <w:r w:rsidRPr="00BA61BD">
      <w:rPr>
        <w:rStyle w:val="PageNumber"/>
        <w:color w:val="44546A" w:themeColor="text2"/>
      </w:rPr>
      <w:fldChar w:fldCharType="begin"/>
    </w:r>
    <w:r w:rsidRPr="00BA61BD">
      <w:rPr>
        <w:rStyle w:val="PageNumber"/>
        <w:color w:val="44546A" w:themeColor="text2"/>
      </w:rPr>
      <w:instrText xml:space="preserve">PAGE  </w:instrText>
    </w:r>
    <w:r w:rsidRPr="00BA61BD">
      <w:rPr>
        <w:rStyle w:val="PageNumber"/>
        <w:color w:val="44546A" w:themeColor="text2"/>
      </w:rPr>
      <w:fldChar w:fldCharType="separate"/>
    </w:r>
    <w:r>
      <w:rPr>
        <w:rStyle w:val="PageNumber"/>
        <w:noProof/>
        <w:color w:val="44546A" w:themeColor="text2"/>
      </w:rPr>
      <w:t>14</w:t>
    </w:r>
    <w:r w:rsidRPr="00BA61BD">
      <w:rPr>
        <w:rStyle w:val="PageNumber"/>
        <w:color w:val="44546A" w:themeColor="text2"/>
      </w:rPr>
      <w:fldChar w:fldCharType="end"/>
    </w:r>
  </w:p>
  <w:p w14:paraId="072140CF" w14:textId="77777777" w:rsidR="00CC2479" w:rsidRPr="00467FDD" w:rsidRDefault="00CC2479" w:rsidP="00CC2479">
    <w:pPr>
      <w:pStyle w:val="Footer"/>
      <w:ind w:right="-39" w:firstLine="2268"/>
      <w:jc w:val="right"/>
      <w:rPr>
        <w:rFonts w:ascii="Univers Condensed" w:hAnsi="Univers Condensed"/>
        <w:b/>
        <w:color w:val="44546A" w:themeColor="text2"/>
      </w:rPr>
    </w:pPr>
    <w:r w:rsidRPr="00467FDD">
      <w:rPr>
        <w:b/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BED076" wp14:editId="3D5002FA">
              <wp:simplePos x="0" y="0"/>
              <wp:positionH relativeFrom="column">
                <wp:posOffset>-1080135</wp:posOffset>
              </wp:positionH>
              <wp:positionV relativeFrom="paragraph">
                <wp:posOffset>-210185</wp:posOffset>
              </wp:positionV>
              <wp:extent cx="7553325" cy="45719"/>
              <wp:effectExtent l="0" t="0" r="952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65D484E" id="Rectangle 28" o:spid="_x0000_s1026" style="position:absolute;margin-left:-85.05pt;margin-top:-16.55pt;width:594.75pt;height:3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" fillcolor="#44546a [3215]" stroked="f" strokeweight="1pt"/>
          </w:pict>
        </mc:Fallback>
      </mc:AlternateContent>
    </w:r>
    <w:r w:rsidRPr="00467FDD">
      <w:rPr>
        <w:rFonts w:ascii="Univers Condensed" w:hAnsi="Univers Condensed"/>
        <w:b/>
        <w:color w:val="44546A" w:themeColor="text2"/>
      </w:rPr>
      <w:t>Computer Power Institute</w:t>
    </w:r>
    <w:r w:rsidRPr="00467FDD">
      <w:rPr>
        <w:rFonts w:ascii="Univers Condensed" w:hAnsi="Univers Condensed"/>
        <w:b/>
        <w:color w:val="44546A" w:themeColor="text2"/>
      </w:rPr>
      <w:tab/>
    </w:r>
  </w:p>
  <w:p w14:paraId="21BFF096" w14:textId="77777777" w:rsidR="00CC2479" w:rsidRDefault="00CC24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60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4D983" w14:textId="77777777" w:rsidR="00CC2479" w:rsidRDefault="00CC24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091C" w14:textId="77777777" w:rsidR="00CC2479" w:rsidRDefault="00CC2479" w:rsidP="00A07A8A">
      <w:r>
        <w:separator/>
      </w:r>
    </w:p>
  </w:footnote>
  <w:footnote w:type="continuationSeparator" w:id="0">
    <w:p w14:paraId="445C49EE" w14:textId="77777777" w:rsidR="00CC2479" w:rsidRDefault="00CC2479" w:rsidP="00A0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19D68" w14:textId="77777777" w:rsidR="00CC2479" w:rsidRPr="00BA61BD" w:rsidRDefault="00CC2479" w:rsidP="00CC2479">
    <w:pPr>
      <w:pStyle w:val="Header"/>
      <w:tabs>
        <w:tab w:val="clear" w:pos="8781"/>
        <w:tab w:val="right" w:pos="9360"/>
      </w:tabs>
      <w:rPr>
        <w:b/>
        <w:color w:val="FFFFFF" w:themeColor="background1"/>
      </w:rPr>
    </w:pPr>
    <w:r w:rsidRPr="00BA61BD">
      <w:rPr>
        <w:b/>
        <w:color w:val="FFFFFF" w:themeColor="background1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611316" wp14:editId="7E25FF44">
              <wp:simplePos x="0" y="0"/>
              <wp:positionH relativeFrom="column">
                <wp:posOffset>-1075690</wp:posOffset>
              </wp:positionH>
              <wp:positionV relativeFrom="paragraph">
                <wp:posOffset>-179705</wp:posOffset>
              </wp:positionV>
              <wp:extent cx="7553325" cy="514350"/>
              <wp:effectExtent l="0" t="0" r="9525" b="0"/>
              <wp:wrapNone/>
              <wp:docPr id="703" name="Rectangle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FA4160D" id="Rectangle 703" o:spid="_x0000_s1026" style="position:absolute;margin-left:-84.7pt;margin-top:-14.15pt;width:594.75pt;height:40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" fillcolor="#44546a [3215]" stroked="f" strokeweight="1pt"/>
          </w:pict>
        </mc:Fallback>
      </mc:AlternateContent>
    </w:r>
    <w:r w:rsidRPr="009C111A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Software Testing and Quality Assurance                                                           Administration Guide</w:t>
    </w:r>
  </w:p>
  <w:p w14:paraId="53E08941" w14:textId="77777777" w:rsidR="00CC2479" w:rsidRDefault="00CC24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850" w14:textId="77777777" w:rsidR="00CC2479" w:rsidRDefault="00CC2479" w:rsidP="00CC2479">
    <w:pPr>
      <w:pStyle w:val="Header"/>
    </w:pPr>
    <w:r>
      <w:rPr>
        <w:b/>
        <w:color w:val="FFFFFF" w:themeColor="background1"/>
      </w:rPr>
      <w:t>Software Testing and Quality Assurance                                                            Administration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5B"/>
    <w:rsid w:val="000265CC"/>
    <w:rsid w:val="000C6487"/>
    <w:rsid w:val="0016601C"/>
    <w:rsid w:val="001C1CF0"/>
    <w:rsid w:val="00215BED"/>
    <w:rsid w:val="002529DE"/>
    <w:rsid w:val="002F4252"/>
    <w:rsid w:val="00324D5F"/>
    <w:rsid w:val="00435AEC"/>
    <w:rsid w:val="004B7B31"/>
    <w:rsid w:val="004D3A3B"/>
    <w:rsid w:val="005247F0"/>
    <w:rsid w:val="0057147F"/>
    <w:rsid w:val="005B54E7"/>
    <w:rsid w:val="00612E17"/>
    <w:rsid w:val="00620507"/>
    <w:rsid w:val="0071042E"/>
    <w:rsid w:val="007127BD"/>
    <w:rsid w:val="00840E74"/>
    <w:rsid w:val="008C40D6"/>
    <w:rsid w:val="008F4BCF"/>
    <w:rsid w:val="0090735A"/>
    <w:rsid w:val="009144DA"/>
    <w:rsid w:val="009A7F94"/>
    <w:rsid w:val="009B1E2E"/>
    <w:rsid w:val="00A07A8A"/>
    <w:rsid w:val="00A13F5B"/>
    <w:rsid w:val="00A207FB"/>
    <w:rsid w:val="00A544E3"/>
    <w:rsid w:val="00A969E5"/>
    <w:rsid w:val="00B11253"/>
    <w:rsid w:val="00B85A8B"/>
    <w:rsid w:val="00C26ED6"/>
    <w:rsid w:val="00C65691"/>
    <w:rsid w:val="00C73229"/>
    <w:rsid w:val="00CC2479"/>
    <w:rsid w:val="00CF7DDA"/>
    <w:rsid w:val="00DA4306"/>
    <w:rsid w:val="00DE1740"/>
    <w:rsid w:val="00DF7B29"/>
    <w:rsid w:val="00E84E09"/>
    <w:rsid w:val="00E91352"/>
    <w:rsid w:val="00EC7FC6"/>
    <w:rsid w:val="00ED195D"/>
    <w:rsid w:val="00EE42A4"/>
    <w:rsid w:val="00EE5F24"/>
    <w:rsid w:val="00EF7EB7"/>
    <w:rsid w:val="00F963E8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05DA"/>
  <w15:chartTrackingRefBased/>
  <w15:docId w15:val="{3E54E395-0DCB-4836-A3B8-D6345FF1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F5B"/>
    <w:pPr>
      <w:spacing w:after="0" w:line="240" w:lineRule="auto"/>
      <w:jc w:val="both"/>
    </w:pPr>
    <w:rPr>
      <w:rFonts w:eastAsia="Times New Roman"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3F5B"/>
    <w:pPr>
      <w:tabs>
        <w:tab w:val="right" w:pos="8781"/>
      </w:tabs>
      <w:jc w:val="left"/>
    </w:pPr>
    <w:rPr>
      <w:rFonts w:ascii="Univers Condensed" w:hAnsi="Univers Condensed"/>
      <w:noProof/>
      <w:color w:val="80808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13F5B"/>
    <w:rPr>
      <w:rFonts w:ascii="Univers Condensed" w:eastAsia="Times New Roman" w:hAnsi="Univers Condensed" w:cs="Arial"/>
      <w:noProof/>
      <w:color w:val="80808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3F5B"/>
    <w:pPr>
      <w:tabs>
        <w:tab w:val="center" w:pos="4253"/>
      </w:tabs>
    </w:pPr>
    <w:rPr>
      <w:rFonts w:ascii="Univers Light Condensed" w:hAnsi="Univers Light Condensed"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13F5B"/>
    <w:rPr>
      <w:rFonts w:ascii="Univers Light Condensed" w:eastAsia="Times New Roman" w:hAnsi="Univers Light Condensed" w:cs="Arial"/>
      <w:color w:val="808080"/>
      <w:lang w:eastAsia="en-AU"/>
    </w:rPr>
  </w:style>
  <w:style w:type="character" w:styleId="PageNumber">
    <w:name w:val="page number"/>
    <w:rsid w:val="00A13F5B"/>
    <w:rPr>
      <w:rFonts w:ascii="Univers Condensed" w:hAnsi="Univers Condensed"/>
      <w:b/>
      <w:color w:val="333333"/>
      <w:sz w:val="24"/>
      <w:szCs w:val="24"/>
    </w:rPr>
  </w:style>
  <w:style w:type="table" w:styleId="LightGrid-Accent5">
    <w:name w:val="Light Grid Accent 5"/>
    <w:basedOn w:val="TableNormal"/>
    <w:uiPriority w:val="62"/>
    <w:rsid w:val="00A13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13F5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oter" Target="footer1.xml"/><Relationship Id="rId8" Type="http://schemas.openxmlformats.org/officeDocument/2006/relationships/image" Target="media/image2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F16D-C1DD-45A9-AECD-390E930F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bir Singh</dc:creator>
  <cp:keywords/>
  <dc:description/>
  <cp:lastModifiedBy>Satbir Singh</cp:lastModifiedBy>
  <cp:revision>26</cp:revision>
  <dcterms:created xsi:type="dcterms:W3CDTF">2021-09-21T05:50:00Z</dcterms:created>
  <dcterms:modified xsi:type="dcterms:W3CDTF">2021-09-22T02:41:00Z</dcterms:modified>
</cp:coreProperties>
</file>